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88427" w14:textId="01290EF5" w:rsidR="00B10C3F" w:rsidRDefault="007B6C82" w:rsidP="00B10C3F">
      <w:pPr>
        <w:ind w:left="142"/>
        <w:jc w:val="right"/>
        <w:rPr>
          <w:sz w:val="16"/>
          <w:szCs w:val="16"/>
        </w:rPr>
      </w:pPr>
      <w:r>
        <w:rPr>
          <w:rFonts w:eastAsia="SimSun"/>
          <w:b/>
          <w:kern w:val="3"/>
          <w:lang w:eastAsia="zh-CN" w:bidi="hi-IN"/>
        </w:rPr>
        <w:t>Z</w:t>
      </w:r>
      <w:r w:rsidR="00B10C3F">
        <w:rPr>
          <w:rFonts w:eastAsia="SimSun"/>
          <w:b/>
          <w:kern w:val="3"/>
          <w:lang w:eastAsia="zh-CN" w:bidi="hi-IN"/>
        </w:rPr>
        <w:t>ałącznik nr 3 do SWZ</w:t>
      </w:r>
    </w:p>
    <w:p w14:paraId="7A42BE6E" w14:textId="56387CD6" w:rsidR="00B10C3F" w:rsidRPr="005043BA" w:rsidRDefault="00BA7D0C" w:rsidP="00B10C3F">
      <w:pPr>
        <w:jc w:val="center"/>
      </w:pPr>
      <w:r>
        <w:rPr>
          <w:rFonts w:eastAsia="SimSun"/>
          <w:b/>
          <w:kern w:val="3"/>
          <w:lang w:eastAsia="zh-CN" w:bidi="hi-IN"/>
        </w:rPr>
        <w:t xml:space="preserve"> Formularz oferty</w:t>
      </w:r>
    </w:p>
    <w:tbl>
      <w:tblPr>
        <w:tblW w:w="93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9"/>
        <w:gridCol w:w="6237"/>
      </w:tblGrid>
      <w:tr w:rsidR="00B10C3F" w14:paraId="58497593" w14:textId="77777777" w:rsidTr="00844564">
        <w:trPr>
          <w:trHeight w:val="1134"/>
        </w:trPr>
        <w:tc>
          <w:tcPr>
            <w:tcW w:w="3109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908250" w14:textId="77777777" w:rsidR="00B10C3F" w:rsidRDefault="00B10C3F" w:rsidP="00844564">
            <w:pPr>
              <w:keepNext/>
              <w:widowControl w:val="0"/>
              <w:suppressAutoHyphens/>
              <w:autoSpaceDN w:val="0"/>
              <w:spacing w:line="252" w:lineRule="auto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E416BF" w14:textId="1AE2AB59" w:rsidR="00B10C3F" w:rsidRDefault="00B10C3F" w:rsidP="00245B78">
            <w:pPr>
              <w:suppressAutoHyphens/>
              <w:spacing w:after="120"/>
              <w:jc w:val="center"/>
              <w:rPr>
                <w:b/>
              </w:rPr>
            </w:pPr>
            <w:r>
              <w:rPr>
                <w:b/>
              </w:rPr>
              <w:t>„</w:t>
            </w:r>
            <w:r w:rsidR="007F73FB">
              <w:rPr>
                <w:b/>
                <w:iCs/>
              </w:rPr>
              <w:t>Zakup samochodu przeznaczonego do przewozu osób niepełnosprawnych  - mikrobusu 9-cio osobowego specjalnie przystosowanego do przewozu osób na wózkach inwalidzkich dla Domu Pomocy Społecznej im. Jacka Kuronia w Wyszogrodzie</w:t>
            </w:r>
            <w:r w:rsidR="00245B78" w:rsidRPr="00383BEC">
              <w:rPr>
                <w:b/>
              </w:rPr>
              <w:t>”</w:t>
            </w:r>
          </w:p>
        </w:tc>
      </w:tr>
      <w:tr w:rsidR="00B10C3F" w14:paraId="17903943" w14:textId="77777777" w:rsidTr="00844564">
        <w:trPr>
          <w:trHeight w:val="866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308097" w14:textId="77777777" w:rsidR="00B10C3F" w:rsidRDefault="00B10C3F" w:rsidP="00844564">
            <w:pPr>
              <w:keepNext/>
              <w:widowControl w:val="0"/>
              <w:suppressAutoHyphens/>
              <w:autoSpaceDN w:val="0"/>
              <w:spacing w:line="252" w:lineRule="auto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C1E1D3" w14:textId="77777777" w:rsidR="00B10C3F" w:rsidRDefault="00B10C3F" w:rsidP="00844564">
            <w:pPr>
              <w:widowControl w:val="0"/>
              <w:tabs>
                <w:tab w:val="left" w:pos="0"/>
              </w:tabs>
              <w:suppressAutoHyphens/>
              <w:autoSpaceDN w:val="0"/>
              <w:spacing w:line="252" w:lineRule="auto"/>
              <w:jc w:val="both"/>
              <w:rPr>
                <w:rFonts w:eastAsia="Tahoma"/>
                <w:b/>
              </w:rPr>
            </w:pPr>
          </w:p>
          <w:p w14:paraId="2900FB46" w14:textId="77777777" w:rsidR="00B10C3F" w:rsidRDefault="00B10C3F" w:rsidP="00844564">
            <w:pPr>
              <w:widowControl w:val="0"/>
              <w:tabs>
                <w:tab w:val="left" w:pos="0"/>
              </w:tabs>
              <w:suppressAutoHyphens/>
              <w:autoSpaceDN w:val="0"/>
              <w:spacing w:line="252" w:lineRule="auto"/>
              <w:jc w:val="both"/>
              <w:rPr>
                <w:rFonts w:eastAsia="Tahoma"/>
                <w:b/>
              </w:rPr>
            </w:pPr>
            <w:r>
              <w:rPr>
                <w:rFonts w:eastAsia="Tahoma"/>
                <w:b/>
              </w:rPr>
              <w:t>Powiat Płocki reprezentowany przez Zarząd Powiatu w Płocku</w:t>
            </w:r>
          </w:p>
          <w:p w14:paraId="25B478EF" w14:textId="77777777" w:rsidR="00B10C3F" w:rsidRPr="003C5505" w:rsidRDefault="00B10C3F" w:rsidP="00844564">
            <w:pPr>
              <w:widowControl w:val="0"/>
              <w:tabs>
                <w:tab w:val="left" w:pos="0"/>
              </w:tabs>
              <w:suppressAutoHyphens/>
              <w:autoSpaceDN w:val="0"/>
              <w:spacing w:line="252" w:lineRule="auto"/>
              <w:jc w:val="both"/>
              <w:rPr>
                <w:rFonts w:eastAsia="Tahoma"/>
                <w:b/>
              </w:rPr>
            </w:pPr>
          </w:p>
        </w:tc>
      </w:tr>
      <w:tr w:rsidR="00B10C3F" w14:paraId="11CEFD9B" w14:textId="77777777" w:rsidTr="00844564">
        <w:trPr>
          <w:trHeight w:val="1417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F185AA" w14:textId="77777777" w:rsidR="00B10C3F" w:rsidRDefault="00B10C3F" w:rsidP="00844564">
            <w:pPr>
              <w:widowControl w:val="0"/>
              <w:suppressAutoHyphens/>
              <w:autoSpaceDN w:val="0"/>
              <w:spacing w:line="252" w:lineRule="auto"/>
              <w:jc w:val="both"/>
              <w:rPr>
                <w:rFonts w:eastAsia="SimSun"/>
                <w:b/>
                <w:bCs/>
                <w:kern w:val="3"/>
                <w:lang w:eastAsia="zh-CN" w:bidi="hi-IN"/>
              </w:rPr>
            </w:pPr>
            <w:r>
              <w:rPr>
                <w:rFonts w:eastAsia="SimSu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56A17D12" w14:textId="77777777" w:rsidR="00B10C3F" w:rsidRPr="005043BA" w:rsidRDefault="00B10C3F" w:rsidP="00844564">
            <w:r>
              <w:rPr>
                <w:rFonts w:eastAsia="SimSun"/>
                <w:bCs/>
                <w:kern w:val="3"/>
                <w:lang w:eastAsia="zh-CN" w:bidi="hi-IN"/>
              </w:rPr>
              <w:t>(</w:t>
            </w:r>
            <w:r w:rsidRPr="005043BA">
              <w:t>pełna nazwa/firma, adres,</w:t>
            </w:r>
          </w:p>
          <w:p w14:paraId="0C48077A" w14:textId="77777777" w:rsidR="00B10C3F" w:rsidRPr="005043BA" w:rsidRDefault="00B10C3F" w:rsidP="00844564">
            <w:r w:rsidRPr="005043BA">
              <w:t>w zależności od podmiotu: NIP/PESEL, KRS/CEiDG</w:t>
            </w:r>
            <w:r>
              <w:t>)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38CB7" w14:textId="77777777" w:rsidR="00B10C3F" w:rsidRDefault="00B10C3F" w:rsidP="0084456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line="252" w:lineRule="auto"/>
              <w:jc w:val="both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  <w:p w14:paraId="1A4A2791" w14:textId="77777777" w:rsidR="00B10C3F" w:rsidRDefault="00B10C3F" w:rsidP="0084456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line="252" w:lineRule="auto"/>
              <w:jc w:val="both"/>
              <w:rPr>
                <w:rFonts w:eastAsia="SimSun"/>
                <w:kern w:val="3"/>
                <w:lang w:eastAsia="zh-CN" w:bidi="hi-IN"/>
              </w:rPr>
            </w:pPr>
          </w:p>
          <w:p w14:paraId="29DCAC69" w14:textId="77777777" w:rsidR="00B10C3F" w:rsidRDefault="00B10C3F" w:rsidP="00A66018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line="252" w:lineRule="auto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val="en-US" w:eastAsia="zh-CN" w:bidi="hi-IN"/>
              </w:rPr>
              <w:t>………………………………………………………………….</w:t>
            </w:r>
          </w:p>
        </w:tc>
      </w:tr>
      <w:tr w:rsidR="00B10C3F" w14:paraId="09885FD9" w14:textId="77777777" w:rsidTr="00844564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3E565" w14:textId="77777777" w:rsidR="00B10C3F" w:rsidRDefault="00B10C3F" w:rsidP="00844564"/>
          <w:p w14:paraId="5DE43579" w14:textId="1FDDE142" w:rsidR="00B10C3F" w:rsidRPr="005043BA" w:rsidRDefault="007B6C82" w:rsidP="00844564">
            <w:r w:rsidRPr="005043BA">
              <w:t>R</w:t>
            </w:r>
            <w:r w:rsidR="00B10C3F" w:rsidRPr="005043BA">
              <w:t>eprezentowany przez:</w:t>
            </w:r>
          </w:p>
          <w:p w14:paraId="16E43E5F" w14:textId="77777777" w:rsidR="00B10C3F" w:rsidRPr="005043BA" w:rsidRDefault="00B10C3F" w:rsidP="00844564">
            <w:r w:rsidRPr="005043BA">
              <w:t>imię, nazwisko, stanowisko</w:t>
            </w:r>
            <w:r>
              <w:t xml:space="preserve"> </w:t>
            </w:r>
            <w:r w:rsidRPr="005043BA">
              <w:t>/</w:t>
            </w:r>
            <w:r>
              <w:t xml:space="preserve"> podstawa do reprezentacji</w:t>
            </w:r>
          </w:p>
          <w:p w14:paraId="4D398D11" w14:textId="77777777" w:rsidR="00B10C3F" w:rsidRDefault="00B10C3F" w:rsidP="00844564">
            <w:pPr>
              <w:widowControl w:val="0"/>
              <w:suppressAutoHyphens/>
              <w:autoSpaceDN w:val="0"/>
              <w:spacing w:line="252" w:lineRule="auto"/>
              <w:jc w:val="both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594C0" w14:textId="77777777" w:rsidR="00B10C3F" w:rsidRPr="005043BA" w:rsidRDefault="00B10C3F" w:rsidP="00844564">
            <w:pPr>
              <w:jc w:val="center"/>
            </w:pPr>
            <w:r>
              <w:t>………………………</w:t>
            </w:r>
            <w:r w:rsidRPr="005043BA">
              <w:t>……………………………………….</w:t>
            </w:r>
          </w:p>
        </w:tc>
      </w:tr>
      <w:tr w:rsidR="00B10C3F" w14:paraId="7274EA44" w14:textId="77777777" w:rsidTr="00844564">
        <w:trPr>
          <w:trHeight w:val="102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1AFFE" w14:textId="77777777" w:rsidR="00B10C3F" w:rsidRPr="004469CD" w:rsidRDefault="00B10C3F" w:rsidP="00844564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  <w:p w14:paraId="18327B6A" w14:textId="22312854" w:rsidR="00B10C3F" w:rsidRPr="004469CD" w:rsidRDefault="00B10C3F" w:rsidP="00706CD8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kern w:val="3"/>
                <w:lang w:eastAsia="zh-CN" w:bidi="hi-IN"/>
              </w:rPr>
            </w:pPr>
            <w:r w:rsidRPr="004469CD">
              <w:rPr>
                <w:rFonts w:eastAsia="SimSun"/>
                <w:b/>
                <w:bCs/>
                <w:kern w:val="3"/>
                <w:lang w:eastAsia="zh-CN" w:bidi="hi-IN"/>
              </w:rPr>
              <w:t xml:space="preserve">Cena </w:t>
            </w:r>
            <w:r w:rsidRPr="004469CD">
              <w:rPr>
                <w:rFonts w:eastAsia="SimSun"/>
                <w:kern w:val="3"/>
                <w:lang w:eastAsia="zh-CN" w:bidi="hi-IN"/>
              </w:rPr>
              <w:t>w zł</w:t>
            </w:r>
            <w:r w:rsidR="002F499B" w:rsidRPr="004469CD">
              <w:rPr>
                <w:rFonts w:eastAsia="SimSun"/>
                <w:kern w:val="3"/>
                <w:lang w:eastAsia="zh-CN" w:bidi="hi-IN"/>
              </w:rPr>
              <w:t xml:space="preserve"> (brutto)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655DEA" w14:textId="77777777" w:rsidR="007B6C82" w:rsidRDefault="007B6C82" w:rsidP="00844564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  <w:p w14:paraId="63B54D86" w14:textId="61DC1F33" w:rsidR="00B10C3F" w:rsidRDefault="007B6C82" w:rsidP="00844564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………………………………………………………………….</w:t>
            </w:r>
          </w:p>
          <w:p w14:paraId="3D6BFA7A" w14:textId="77777777" w:rsidR="00B10C3F" w:rsidRDefault="00B10C3F" w:rsidP="00844564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(cyfrowo)</w:t>
            </w:r>
          </w:p>
        </w:tc>
      </w:tr>
      <w:tr w:rsidR="002F499B" w14:paraId="070058B4" w14:textId="77777777" w:rsidTr="00844564">
        <w:trPr>
          <w:trHeight w:val="102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A05CF" w14:textId="77777777" w:rsidR="002E2F0E" w:rsidRPr="004469CD" w:rsidRDefault="002E2F0E" w:rsidP="00844564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  <w:p w14:paraId="07FA937A" w14:textId="77777777" w:rsidR="00C24EAE" w:rsidRPr="004469CD" w:rsidRDefault="002E2F0E" w:rsidP="00844564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4469CD">
              <w:rPr>
                <w:rFonts w:eastAsia="SimSun"/>
                <w:b/>
                <w:bCs/>
                <w:kern w:val="3"/>
                <w:lang w:eastAsia="zh-CN" w:bidi="hi-IN"/>
              </w:rPr>
              <w:t xml:space="preserve">Gwarancja na podzespoły mechaniczne i elektryczne </w:t>
            </w:r>
            <w:r w:rsidR="00C24EAE" w:rsidRPr="004469CD">
              <w:rPr>
                <w:rFonts w:eastAsia="SimSun"/>
                <w:b/>
                <w:bCs/>
                <w:kern w:val="3"/>
                <w:lang w:eastAsia="zh-CN" w:bidi="hi-IN"/>
              </w:rPr>
              <w:t>bez limitu kilometrów</w:t>
            </w:r>
          </w:p>
          <w:p w14:paraId="5F6DBB5A" w14:textId="7D9FA187" w:rsidR="002F499B" w:rsidRPr="004469CD" w:rsidRDefault="002E2F0E" w:rsidP="00844564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4469CD">
              <w:rPr>
                <w:rFonts w:eastAsia="SimSun"/>
                <w:b/>
                <w:bCs/>
                <w:kern w:val="3"/>
                <w:lang w:eastAsia="zh-CN" w:bidi="hi-IN"/>
              </w:rPr>
              <w:t>(w miesiącach)</w:t>
            </w:r>
          </w:p>
          <w:p w14:paraId="7B07B1AB" w14:textId="0C719D54" w:rsidR="002E2F0E" w:rsidRPr="004469CD" w:rsidRDefault="002E2F0E" w:rsidP="00844564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4D6B38" w14:textId="77777777" w:rsidR="002F499B" w:rsidRDefault="002E2F0E" w:rsidP="00706CD8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……………………………</w:t>
            </w:r>
          </w:p>
          <w:p w14:paraId="7137DC03" w14:textId="32170847" w:rsidR="00706CD8" w:rsidRDefault="00706CD8" w:rsidP="00706CD8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(cyfrowo)</w:t>
            </w:r>
          </w:p>
        </w:tc>
      </w:tr>
      <w:tr w:rsidR="002F499B" w14:paraId="1223190B" w14:textId="77777777" w:rsidTr="00844564">
        <w:trPr>
          <w:trHeight w:val="102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0DF0F" w14:textId="77777777" w:rsidR="002E2F0E" w:rsidRPr="004469CD" w:rsidRDefault="002E2F0E" w:rsidP="00844564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  <w:p w14:paraId="11F1D20D" w14:textId="77777777" w:rsidR="002F499B" w:rsidRPr="004469CD" w:rsidRDefault="002E2F0E" w:rsidP="00844564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4469CD">
              <w:rPr>
                <w:rFonts w:eastAsia="SimSun"/>
                <w:b/>
                <w:bCs/>
                <w:kern w:val="3"/>
                <w:lang w:eastAsia="zh-CN" w:bidi="hi-IN"/>
              </w:rPr>
              <w:t>Gwarancja na powłoki lakierowane (w miesiącach)</w:t>
            </w:r>
          </w:p>
          <w:p w14:paraId="1E7D881D" w14:textId="2DD24150" w:rsidR="00706CD8" w:rsidRPr="004469CD" w:rsidRDefault="00706CD8" w:rsidP="00844564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569D4" w14:textId="77777777" w:rsidR="002F499B" w:rsidRDefault="002E2F0E" w:rsidP="00706CD8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………………………………</w:t>
            </w:r>
          </w:p>
          <w:p w14:paraId="50DB8FA9" w14:textId="3CD9C248" w:rsidR="00706CD8" w:rsidRDefault="00706CD8" w:rsidP="00706CD8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(cyfrowo)</w:t>
            </w:r>
          </w:p>
        </w:tc>
      </w:tr>
      <w:tr w:rsidR="002F499B" w14:paraId="71FBC588" w14:textId="77777777" w:rsidTr="00844564">
        <w:trPr>
          <w:trHeight w:val="102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94DC8" w14:textId="77777777" w:rsidR="002E2F0E" w:rsidRPr="004469CD" w:rsidRDefault="002E2F0E" w:rsidP="00844564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</w:p>
          <w:p w14:paraId="46E1A94E" w14:textId="5167944B" w:rsidR="002F499B" w:rsidRPr="004469CD" w:rsidRDefault="002E2F0E" w:rsidP="00844564">
            <w:pPr>
              <w:keepNext/>
              <w:widowControl w:val="0"/>
              <w:suppressAutoHyphens/>
              <w:autoSpaceDN w:val="0"/>
              <w:spacing w:line="252" w:lineRule="auto"/>
              <w:ind w:left="5" w:right="5"/>
              <w:jc w:val="both"/>
              <w:outlineLvl w:val="8"/>
              <w:rPr>
                <w:rFonts w:eastAsia="SimSun"/>
                <w:b/>
                <w:bCs/>
                <w:kern w:val="3"/>
                <w:lang w:eastAsia="zh-CN" w:bidi="hi-IN"/>
              </w:rPr>
            </w:pPr>
            <w:r w:rsidRPr="004469CD">
              <w:rPr>
                <w:rFonts w:eastAsia="SimSun"/>
                <w:b/>
                <w:bCs/>
                <w:kern w:val="3"/>
                <w:lang w:eastAsia="zh-CN" w:bidi="hi-IN"/>
              </w:rPr>
              <w:t>Gwarancja na perforację nadwozia (w miesiącach)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D1581" w14:textId="77777777" w:rsidR="00C60750" w:rsidRDefault="00C60750" w:rsidP="002E2F0E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  <w:p w14:paraId="78F85AA6" w14:textId="3C3D2CF0" w:rsidR="002E2F0E" w:rsidRDefault="002E2F0E" w:rsidP="002E2F0E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……………………………</w:t>
            </w:r>
            <w:r w:rsidR="00706CD8"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..</w:t>
            </w:r>
            <w:r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.</w:t>
            </w:r>
          </w:p>
          <w:p w14:paraId="08FF1CF3" w14:textId="3E06531F" w:rsidR="00706CD8" w:rsidRDefault="00706CD8" w:rsidP="002E2F0E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  <w:t>(cyfrowo)</w:t>
            </w:r>
          </w:p>
          <w:p w14:paraId="5A290042" w14:textId="34AA1702" w:rsidR="002F499B" w:rsidRDefault="002F499B" w:rsidP="002E2F0E">
            <w:pPr>
              <w:widowControl w:val="0"/>
              <w:suppressAutoHyphens/>
              <w:autoSpaceDN w:val="0"/>
              <w:spacing w:line="252" w:lineRule="auto"/>
              <w:ind w:right="5"/>
              <w:jc w:val="center"/>
              <w:rPr>
                <w:rFonts w:eastAsia="SimSun"/>
                <w:color w:val="000000"/>
                <w:kern w:val="3"/>
                <w:shd w:val="clear" w:color="auto" w:fill="FFFFFF"/>
                <w:lang w:eastAsia="zh-CN" w:bidi="hi-IN"/>
              </w:rPr>
            </w:pPr>
          </w:p>
        </w:tc>
      </w:tr>
      <w:tr w:rsidR="00B10C3F" w:rsidRPr="005A08EF" w14:paraId="7B7BCA99" w14:textId="77777777" w:rsidTr="00C60750">
        <w:trPr>
          <w:trHeight w:val="689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9EA40" w14:textId="5BC85E3C" w:rsidR="00B10C3F" w:rsidRPr="004469CD" w:rsidRDefault="00B10C3F" w:rsidP="00844564">
            <w:pPr>
              <w:widowControl w:val="0"/>
              <w:suppressAutoHyphens/>
              <w:autoSpaceDN w:val="0"/>
              <w:spacing w:line="252" w:lineRule="auto"/>
              <w:jc w:val="both"/>
              <w:rPr>
                <w:rFonts w:eastAsia="SimSun"/>
                <w:b/>
                <w:kern w:val="3"/>
                <w:lang w:eastAsia="zh-CN" w:bidi="hi-IN"/>
              </w:rPr>
            </w:pPr>
            <w:r w:rsidRPr="004469CD">
              <w:rPr>
                <w:rFonts w:eastAsia="SimSu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C3BB8" w14:textId="77777777" w:rsidR="00B10C3F" w:rsidRPr="005A08EF" w:rsidRDefault="005442CA" w:rsidP="00844564">
            <w:pPr>
              <w:widowControl w:val="0"/>
              <w:tabs>
                <w:tab w:val="left" w:pos="2010"/>
              </w:tabs>
              <w:suppressAutoHyphens/>
              <w:autoSpaceDN w:val="0"/>
              <w:spacing w:line="252" w:lineRule="auto"/>
              <w:ind w:left="285" w:hanging="285"/>
              <w:jc w:val="center"/>
              <w:rPr>
                <w:rFonts w:eastAsia="SimSun"/>
                <w:b/>
                <w:kern w:val="3"/>
                <w:lang w:eastAsia="zh-CN" w:bidi="hi-IN"/>
              </w:rPr>
            </w:pPr>
            <w:r>
              <w:rPr>
                <w:rFonts w:eastAsia="SimSu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14:paraId="5A916593" w14:textId="77777777" w:rsidR="00B10C3F" w:rsidRPr="007B6C82" w:rsidRDefault="00B10C3F" w:rsidP="00B10C3F">
      <w:pPr>
        <w:pStyle w:val="Akapitzlist"/>
        <w:widowControl w:val="0"/>
        <w:numPr>
          <w:ilvl w:val="1"/>
          <w:numId w:val="61"/>
        </w:numPr>
        <w:autoSpaceDE w:val="0"/>
        <w:autoSpaceDN w:val="0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7B6C82">
        <w:rPr>
          <w:sz w:val="22"/>
          <w:szCs w:val="22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16F2AC18" w14:textId="0428BCF2" w:rsidR="00B10C3F" w:rsidRPr="007B6C82" w:rsidRDefault="00B10C3F" w:rsidP="00B10C3F">
      <w:pPr>
        <w:pStyle w:val="Akapitzlist"/>
        <w:widowControl w:val="0"/>
        <w:numPr>
          <w:ilvl w:val="1"/>
          <w:numId w:val="61"/>
        </w:numPr>
        <w:autoSpaceDE w:val="0"/>
        <w:autoSpaceDN w:val="0"/>
        <w:jc w:val="both"/>
        <w:textAlignment w:val="baseline"/>
        <w:rPr>
          <w:rFonts w:eastAsia="Arial"/>
          <w:b/>
          <w:strike/>
          <w:kern w:val="3"/>
          <w:sz w:val="22"/>
          <w:szCs w:val="22"/>
          <w:lang w:eastAsia="zh-CN" w:bidi="hi-IN"/>
        </w:rPr>
      </w:pPr>
      <w:r w:rsidRPr="007B6C82">
        <w:rPr>
          <w:rFonts w:eastAsia="Arial"/>
          <w:kern w:val="3"/>
          <w:sz w:val="22"/>
          <w:szCs w:val="22"/>
          <w:lang w:eastAsia="zh-CN" w:bidi="hi-IN"/>
        </w:rPr>
        <w:t xml:space="preserve">Oferuję wykonanie </w:t>
      </w:r>
      <w:r w:rsidRPr="007B6C82">
        <w:rPr>
          <w:rFonts w:eastAsia="Lucida Sans Unicode"/>
          <w:kern w:val="3"/>
          <w:sz w:val="22"/>
          <w:szCs w:val="22"/>
          <w:lang w:eastAsia="zh-CN" w:bidi="hi-IN"/>
        </w:rPr>
        <w:t>zamówienia,</w:t>
      </w:r>
      <w:r w:rsidRPr="007B6C82">
        <w:rPr>
          <w:rFonts w:eastAsia="Arial"/>
          <w:kern w:val="3"/>
          <w:sz w:val="22"/>
          <w:szCs w:val="22"/>
          <w:lang w:eastAsia="zh-CN" w:bidi="hi-IN"/>
        </w:rPr>
        <w:t xml:space="preserve"> zgodnie z wymogami Opisu przedmiotu zamówienia, </w:t>
      </w:r>
      <w:r w:rsidR="00E257A3" w:rsidRPr="007B6C82">
        <w:rPr>
          <w:rFonts w:eastAsia="Arial"/>
          <w:kern w:val="3"/>
          <w:sz w:val="22"/>
          <w:szCs w:val="22"/>
          <w:lang w:eastAsia="zh-CN" w:bidi="hi-IN"/>
        </w:rPr>
        <w:t>projektem</w:t>
      </w:r>
      <w:r w:rsidRPr="007B6C82">
        <w:rPr>
          <w:rFonts w:eastAsia="Arial"/>
          <w:kern w:val="3"/>
          <w:sz w:val="22"/>
          <w:szCs w:val="22"/>
          <w:lang w:eastAsia="zh-CN" w:bidi="hi-IN"/>
        </w:rPr>
        <w:t xml:space="preserve"> umowy.</w:t>
      </w:r>
    </w:p>
    <w:p w14:paraId="76C0D993" w14:textId="77777777" w:rsidR="00B10C3F" w:rsidRPr="007B6C82" w:rsidRDefault="00B10C3F" w:rsidP="00B10C3F">
      <w:pPr>
        <w:pStyle w:val="Akapitzlist"/>
        <w:widowControl w:val="0"/>
        <w:numPr>
          <w:ilvl w:val="1"/>
          <w:numId w:val="61"/>
        </w:numPr>
        <w:autoSpaceDE w:val="0"/>
        <w:autoSpaceDN w:val="0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7B6C82">
        <w:rPr>
          <w:sz w:val="22"/>
          <w:szCs w:val="22"/>
        </w:rPr>
        <w:t xml:space="preserve">Oświadczam, że przedmiot zamówienia oferowany przez nas spełnia wszystkie wymogi określone przez Zamawiającego w dokumentacji postępowania.. </w:t>
      </w:r>
    </w:p>
    <w:p w14:paraId="5F67D9D5" w14:textId="77777777" w:rsidR="00B10C3F" w:rsidRPr="00B656FB" w:rsidRDefault="00B10C3F" w:rsidP="00B10C3F">
      <w:pPr>
        <w:pStyle w:val="Akapitzlist"/>
        <w:widowControl w:val="0"/>
        <w:numPr>
          <w:ilvl w:val="1"/>
          <w:numId w:val="61"/>
        </w:numPr>
        <w:autoSpaceDE w:val="0"/>
        <w:autoSpaceDN w:val="0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B656FB">
        <w:rPr>
          <w:rFonts w:eastAsia="Lucida Sans Unicode"/>
          <w:b/>
          <w:kern w:val="3"/>
          <w:sz w:val="22"/>
          <w:szCs w:val="22"/>
          <w:shd w:val="clear" w:color="auto" w:fill="FFFFFF"/>
          <w:lang w:eastAsia="zh-CN" w:bidi="hi-IN"/>
        </w:rPr>
        <w:t xml:space="preserve">Oświadczam, </w:t>
      </w:r>
      <w:r w:rsidRPr="00B656FB">
        <w:rPr>
          <w:b/>
          <w:sz w:val="22"/>
          <w:szCs w:val="22"/>
          <w:shd w:val="clear" w:color="auto" w:fill="FFFFFF"/>
        </w:rPr>
        <w:t>że dla dostarczonego pojazdu zapewniony jest autoryzowany serwis gwarancyjny.</w:t>
      </w:r>
    </w:p>
    <w:p w14:paraId="2E1C9CEB" w14:textId="77777777" w:rsidR="00B10C3F" w:rsidRPr="007B6C82" w:rsidRDefault="00B10C3F" w:rsidP="00B10C3F">
      <w:pPr>
        <w:pStyle w:val="Akapitzlist"/>
        <w:widowControl w:val="0"/>
        <w:numPr>
          <w:ilvl w:val="1"/>
          <w:numId w:val="61"/>
        </w:numPr>
        <w:autoSpaceDE w:val="0"/>
        <w:autoSpaceDN w:val="0"/>
        <w:jc w:val="both"/>
        <w:textAlignment w:val="baseline"/>
        <w:rPr>
          <w:rFonts w:eastAsia="Arial"/>
          <w:kern w:val="3"/>
          <w:sz w:val="22"/>
          <w:szCs w:val="22"/>
          <w:lang w:eastAsia="zh-CN" w:bidi="hi-IN"/>
        </w:rPr>
      </w:pPr>
      <w:r w:rsidRPr="007B6C82">
        <w:rPr>
          <w:b/>
          <w:bCs/>
          <w:sz w:val="22"/>
          <w:szCs w:val="22"/>
        </w:rPr>
        <w:t>Oświadczam, że</w:t>
      </w:r>
      <w:r w:rsidRPr="007B6C82">
        <w:rPr>
          <w:b/>
          <w:bCs/>
          <w:color w:val="00000A"/>
          <w:sz w:val="22"/>
          <w:szCs w:val="22"/>
        </w:rPr>
        <w:t xml:space="preserve"> wybór naszej oferty nie będzie/będzie* prowadził do powstania </w:t>
      </w:r>
      <w:r w:rsidRPr="007B6C82">
        <w:rPr>
          <w:b/>
          <w:bCs/>
          <w:color w:val="00000A"/>
          <w:sz w:val="22"/>
          <w:szCs w:val="22"/>
        </w:rPr>
        <w:br/>
        <w:t xml:space="preserve">u Zamawiającego obowiązku podatkowego zgodnie z przepisami o podatku od towarów </w:t>
      </w:r>
      <w:r w:rsidRPr="007B6C82">
        <w:rPr>
          <w:b/>
          <w:bCs/>
          <w:color w:val="00000A"/>
          <w:sz w:val="22"/>
          <w:szCs w:val="22"/>
        </w:rPr>
        <w:br/>
        <w:t xml:space="preserve">i usług. Powyższy obowiązek będzie dotyczył ……………. objętych przedmiotem zamówienia, </w:t>
      </w:r>
      <w:r w:rsidRPr="007B6C82">
        <w:rPr>
          <w:b/>
          <w:bCs/>
          <w:color w:val="00000A"/>
          <w:sz w:val="22"/>
          <w:szCs w:val="22"/>
        </w:rPr>
        <w:lastRenderedPageBreak/>
        <w:t>a ich wartość netto (bez kwoty podatku) będzie wynosiła ……………… zł.</w:t>
      </w:r>
    </w:p>
    <w:p w14:paraId="1ABCA35D" w14:textId="77777777" w:rsidR="00B10C3F" w:rsidRPr="007B6C82" w:rsidRDefault="00B10C3F" w:rsidP="00B10C3F">
      <w:pPr>
        <w:pStyle w:val="Akapitzlist"/>
        <w:numPr>
          <w:ilvl w:val="1"/>
          <w:numId w:val="6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B6C82">
        <w:rPr>
          <w:sz w:val="22"/>
          <w:szCs w:val="22"/>
        </w:rPr>
        <w:t xml:space="preserve">Oświadczam, iż informacje zawarte na stronach od numeru ___ do numeru ___ stanowią tajemnicę przedsiębiorstwa w rozumieniu przepisów ustawy o zwalczaniu nieuczciwej konkurencji. (*jeżeli dotyczy). </w:t>
      </w:r>
    </w:p>
    <w:p w14:paraId="51D3DEE8" w14:textId="77777777" w:rsidR="00B10C3F" w:rsidRPr="007B6C82" w:rsidRDefault="00B10C3F" w:rsidP="00B10C3F">
      <w:pPr>
        <w:pStyle w:val="Akapitzlist"/>
        <w:widowControl w:val="0"/>
        <w:numPr>
          <w:ilvl w:val="0"/>
          <w:numId w:val="62"/>
        </w:numPr>
        <w:autoSpaceDN w:val="0"/>
        <w:jc w:val="both"/>
        <w:rPr>
          <w:rFonts w:eastAsia="Lucida Sans Unicode"/>
          <w:kern w:val="3"/>
          <w:sz w:val="22"/>
          <w:szCs w:val="22"/>
          <w:shd w:val="clear" w:color="auto" w:fill="FFFFFF"/>
          <w:lang w:eastAsia="zh-CN" w:bidi="hi-IN"/>
        </w:rPr>
      </w:pPr>
      <w:r w:rsidRPr="007B6C82">
        <w:rPr>
          <w:rFonts w:eastAsia="Lucida Sans Unicode"/>
          <w:kern w:val="3"/>
          <w:sz w:val="22"/>
          <w:szCs w:val="22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14:paraId="481B45FE" w14:textId="77777777" w:rsidR="00B10C3F" w:rsidRPr="007B6C82" w:rsidRDefault="00B10C3F" w:rsidP="00B10C3F">
      <w:pPr>
        <w:pStyle w:val="Akapitzlist"/>
        <w:widowControl w:val="0"/>
        <w:numPr>
          <w:ilvl w:val="0"/>
          <w:numId w:val="62"/>
        </w:numPr>
        <w:autoSpaceDN w:val="0"/>
        <w:ind w:left="284" w:hanging="284"/>
        <w:jc w:val="both"/>
        <w:rPr>
          <w:rFonts w:eastAsia="Lucida Sans Unicode"/>
          <w:kern w:val="3"/>
          <w:sz w:val="22"/>
          <w:szCs w:val="22"/>
          <w:shd w:val="clear" w:color="auto" w:fill="FFFFFF"/>
          <w:lang w:eastAsia="zh-CN" w:bidi="hi-IN"/>
        </w:rPr>
      </w:pPr>
      <w:r w:rsidRPr="007B6C82">
        <w:rPr>
          <w:rFonts w:eastAsia="SimSun"/>
          <w:kern w:val="3"/>
          <w:sz w:val="22"/>
          <w:szCs w:val="22"/>
          <w:lang w:eastAsia="en-GB" w:bidi="hi-IN"/>
        </w:rPr>
        <w:t>Zamówienie zrealizujemy przy udziale podwykonawców :</w:t>
      </w:r>
    </w:p>
    <w:p w14:paraId="595907B3" w14:textId="77777777" w:rsidR="00B10C3F" w:rsidRPr="007B6C82" w:rsidRDefault="00B10C3F" w:rsidP="00B10C3F">
      <w:pPr>
        <w:autoSpaceDN w:val="0"/>
        <w:ind w:left="284"/>
        <w:rPr>
          <w:rFonts w:eastAsia="SimSun"/>
          <w:kern w:val="3"/>
          <w:sz w:val="22"/>
          <w:szCs w:val="22"/>
          <w:lang w:eastAsia="en-GB" w:bidi="hi-IN"/>
        </w:rPr>
      </w:pPr>
      <w:r w:rsidRPr="007B6C82">
        <w:rPr>
          <w:rFonts w:eastAsia="SimSun"/>
          <w:kern w:val="3"/>
          <w:sz w:val="22"/>
          <w:szCs w:val="22"/>
          <w:lang w:eastAsia="en-GB" w:bidi="hi-IN"/>
        </w:rPr>
        <w:t>a) …………………………………………………………………………………………...</w:t>
      </w:r>
    </w:p>
    <w:p w14:paraId="4789437B" w14:textId="77777777" w:rsidR="00B10C3F" w:rsidRPr="007B6C82" w:rsidRDefault="00B10C3F" w:rsidP="00B10C3F">
      <w:pPr>
        <w:autoSpaceDN w:val="0"/>
        <w:ind w:left="567"/>
        <w:rPr>
          <w:rFonts w:eastAsia="SimSun"/>
          <w:kern w:val="3"/>
          <w:sz w:val="22"/>
          <w:szCs w:val="22"/>
          <w:lang w:eastAsia="en-GB" w:bidi="hi-IN"/>
        </w:rPr>
      </w:pPr>
      <w:r w:rsidRPr="007B6C82">
        <w:rPr>
          <w:rFonts w:eastAsia="SimSun"/>
          <w:kern w:val="3"/>
          <w:sz w:val="22"/>
          <w:szCs w:val="22"/>
          <w:lang w:eastAsia="en-GB" w:bidi="hi-IN"/>
        </w:rPr>
        <w:t>(nazwa podwykonawcy i część zamówienia, której wykonanie Wykonawca zamierza powierzyć podwykonawcę)</w:t>
      </w:r>
    </w:p>
    <w:p w14:paraId="77EE9D46" w14:textId="77777777" w:rsidR="00B10C3F" w:rsidRPr="007B6C82" w:rsidRDefault="00B10C3F" w:rsidP="00B10C3F">
      <w:pPr>
        <w:autoSpaceDN w:val="0"/>
        <w:ind w:left="284"/>
        <w:contextualSpacing/>
        <w:rPr>
          <w:rFonts w:eastAsia="SimSun"/>
          <w:kern w:val="3"/>
          <w:sz w:val="22"/>
          <w:szCs w:val="22"/>
          <w:lang w:eastAsia="en-GB" w:bidi="hi-IN"/>
        </w:rPr>
      </w:pPr>
      <w:r w:rsidRPr="007B6C82">
        <w:rPr>
          <w:rFonts w:eastAsia="SimSun"/>
          <w:kern w:val="3"/>
          <w:sz w:val="22"/>
          <w:szCs w:val="22"/>
          <w:lang w:eastAsia="en-GB" w:bidi="hi-IN"/>
        </w:rPr>
        <w:t>b) ……………………………………………………………………………………………</w:t>
      </w:r>
    </w:p>
    <w:p w14:paraId="18146D3C" w14:textId="77777777" w:rsidR="00B10C3F" w:rsidRPr="007B6C82" w:rsidRDefault="00B10C3F" w:rsidP="00B10C3F">
      <w:pPr>
        <w:autoSpaceDN w:val="0"/>
        <w:ind w:left="567"/>
        <w:rPr>
          <w:rFonts w:eastAsia="SimSun"/>
          <w:kern w:val="3"/>
          <w:sz w:val="22"/>
          <w:szCs w:val="22"/>
          <w:lang w:eastAsia="en-GB" w:bidi="hi-IN"/>
        </w:rPr>
      </w:pPr>
      <w:r w:rsidRPr="007B6C82">
        <w:rPr>
          <w:rFonts w:eastAsia="SimSun"/>
          <w:kern w:val="3"/>
          <w:sz w:val="22"/>
          <w:szCs w:val="22"/>
          <w:lang w:eastAsia="en-GB" w:bidi="hi-IN"/>
        </w:rPr>
        <w:t>(nazwa podwykonawcy i część zamówienia, której wykonanie Wykonawca zamierza powierzyć podwykonawcę)</w:t>
      </w:r>
    </w:p>
    <w:p w14:paraId="62AF525D" w14:textId="77777777" w:rsidR="00B10C3F" w:rsidRPr="007B6C82" w:rsidRDefault="00B10C3F" w:rsidP="00B10C3F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B6C82">
        <w:rPr>
          <w:sz w:val="22"/>
          <w:szCs w:val="22"/>
        </w:rPr>
        <w:t xml:space="preserve">Oświadczamy, że dokumenty załączone do oferty opisują stan prawny i faktyczny, aktualny na dzień składania oferty. </w:t>
      </w:r>
    </w:p>
    <w:p w14:paraId="7AF7A322" w14:textId="77777777" w:rsidR="00B10C3F" w:rsidRPr="007B6C82" w:rsidRDefault="00B10C3F" w:rsidP="00B10C3F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284" w:hanging="426"/>
        <w:jc w:val="both"/>
        <w:rPr>
          <w:sz w:val="22"/>
          <w:szCs w:val="22"/>
        </w:rPr>
      </w:pPr>
      <w:r w:rsidRPr="007B6C82">
        <w:rPr>
          <w:sz w:val="22"/>
          <w:szCs w:val="22"/>
        </w:rPr>
        <w:t xml:space="preserve">Podajemy dane kontaktowe dla potrzeb niniejszego postępowania. </w:t>
      </w:r>
    </w:p>
    <w:p w14:paraId="093A3808" w14:textId="77777777" w:rsidR="00B10C3F" w:rsidRPr="007B6C82" w:rsidRDefault="00B10C3F" w:rsidP="00B10C3F">
      <w:pPr>
        <w:autoSpaceDE w:val="0"/>
        <w:autoSpaceDN w:val="0"/>
        <w:adjustRightInd w:val="0"/>
        <w:ind w:left="567" w:hanging="284"/>
        <w:rPr>
          <w:sz w:val="22"/>
          <w:szCs w:val="22"/>
        </w:rPr>
      </w:pPr>
      <w:r w:rsidRPr="007B6C82">
        <w:rPr>
          <w:sz w:val="22"/>
          <w:szCs w:val="22"/>
        </w:rPr>
        <w:t xml:space="preserve">Adres do korespondencji: _____________________________________ </w:t>
      </w:r>
    </w:p>
    <w:p w14:paraId="198434F2" w14:textId="77777777" w:rsidR="00B10C3F" w:rsidRPr="007B6C82" w:rsidRDefault="00B10C3F" w:rsidP="00B10C3F">
      <w:pPr>
        <w:autoSpaceDE w:val="0"/>
        <w:autoSpaceDN w:val="0"/>
        <w:adjustRightInd w:val="0"/>
        <w:ind w:left="567" w:hanging="284"/>
        <w:rPr>
          <w:sz w:val="22"/>
          <w:szCs w:val="22"/>
        </w:rPr>
      </w:pPr>
      <w:r w:rsidRPr="007B6C82">
        <w:rPr>
          <w:sz w:val="22"/>
          <w:szCs w:val="22"/>
        </w:rPr>
        <w:t xml:space="preserve">Osoba uprawniona do kontaktu w sprawie niniejszego postępowania: </w:t>
      </w:r>
    </w:p>
    <w:p w14:paraId="7FEFD791" w14:textId="77777777" w:rsidR="00B10C3F" w:rsidRPr="007B6C82" w:rsidRDefault="00B10C3F" w:rsidP="00B10C3F">
      <w:pPr>
        <w:autoSpaceDE w:val="0"/>
        <w:autoSpaceDN w:val="0"/>
        <w:adjustRightInd w:val="0"/>
        <w:ind w:left="284" w:hanging="1"/>
        <w:rPr>
          <w:sz w:val="22"/>
          <w:szCs w:val="22"/>
        </w:rPr>
      </w:pPr>
      <w:r w:rsidRPr="007B6C82">
        <w:rPr>
          <w:sz w:val="22"/>
          <w:szCs w:val="22"/>
        </w:rPr>
        <w:t xml:space="preserve">Imię i nazwisko …………………………………………………………………………………….. </w:t>
      </w:r>
    </w:p>
    <w:p w14:paraId="2F2DC399" w14:textId="77777777" w:rsidR="00B10C3F" w:rsidRPr="007B6C82" w:rsidRDefault="00B10C3F" w:rsidP="00B10C3F">
      <w:pPr>
        <w:autoSpaceDE w:val="0"/>
        <w:autoSpaceDN w:val="0"/>
        <w:adjustRightInd w:val="0"/>
        <w:ind w:left="284" w:hanging="1"/>
        <w:rPr>
          <w:sz w:val="22"/>
          <w:szCs w:val="22"/>
        </w:rPr>
      </w:pPr>
      <w:r w:rsidRPr="007B6C82">
        <w:rPr>
          <w:sz w:val="22"/>
          <w:szCs w:val="22"/>
        </w:rPr>
        <w:t xml:space="preserve">Nr tel. ……………………………….,  adres e-mail: ……………………………………………… </w:t>
      </w:r>
    </w:p>
    <w:p w14:paraId="09B58A0B" w14:textId="77777777" w:rsidR="00B10C3F" w:rsidRPr="007B6C82" w:rsidRDefault="00B10C3F" w:rsidP="00B10C3F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284" w:hanging="426"/>
        <w:rPr>
          <w:sz w:val="22"/>
          <w:szCs w:val="22"/>
        </w:rPr>
      </w:pPr>
      <w:r w:rsidRPr="007B6C82">
        <w:rPr>
          <w:sz w:val="22"/>
          <w:szCs w:val="22"/>
        </w:rPr>
        <w:t xml:space="preserve">Niniejszy Formularz Oferty składam/my na ______ kolejno ponumerowanych stronach. </w:t>
      </w:r>
    </w:p>
    <w:p w14:paraId="147D8A16" w14:textId="77777777" w:rsidR="00B10C3F" w:rsidRPr="007B6C82" w:rsidRDefault="00B10C3F" w:rsidP="00B10C3F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284" w:hanging="426"/>
        <w:rPr>
          <w:sz w:val="22"/>
          <w:szCs w:val="22"/>
        </w:rPr>
      </w:pPr>
      <w:r w:rsidRPr="007B6C82">
        <w:rPr>
          <w:sz w:val="22"/>
          <w:szCs w:val="22"/>
          <w:u w:val="single"/>
          <w:lang w:eastAsia="en-GB"/>
        </w:rPr>
        <w:t>Oświadczenie Wykonawcy w zakresie wypełnienia obowiązków informacyjnych przewidzianych w art. 13 lub art. 14 RODO :</w:t>
      </w:r>
    </w:p>
    <w:p w14:paraId="2F272969" w14:textId="77777777" w:rsidR="00B10C3F" w:rsidRPr="007B6C82" w:rsidRDefault="00B10C3F" w:rsidP="00B10C3F">
      <w:pPr>
        <w:ind w:left="284"/>
        <w:jc w:val="both"/>
        <w:rPr>
          <w:sz w:val="22"/>
          <w:szCs w:val="22"/>
        </w:rPr>
      </w:pPr>
      <w:r w:rsidRPr="007B6C82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7B6C82">
        <w:rPr>
          <w:color w:val="000000"/>
          <w:sz w:val="22"/>
          <w:szCs w:val="22"/>
          <w:vertAlign w:val="superscript"/>
        </w:rPr>
        <w:t>1)</w:t>
      </w:r>
      <w:r w:rsidRPr="007B6C82">
        <w:rPr>
          <w:color w:val="000000"/>
          <w:sz w:val="22"/>
          <w:szCs w:val="22"/>
        </w:rPr>
        <w:t xml:space="preserve"> wobec osób fizycznych, </w:t>
      </w:r>
      <w:r w:rsidRPr="007B6C82">
        <w:rPr>
          <w:sz w:val="22"/>
          <w:szCs w:val="22"/>
        </w:rPr>
        <w:t>od których dane osobowe bezpośrednio lub pośrednio pozyskałem</w:t>
      </w:r>
      <w:r w:rsidRPr="007B6C82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B6C82">
        <w:rPr>
          <w:sz w:val="22"/>
          <w:szCs w:val="22"/>
        </w:rPr>
        <w:t>.*)</w:t>
      </w:r>
    </w:p>
    <w:p w14:paraId="0C6C7C8F" w14:textId="77777777" w:rsidR="00B10C3F" w:rsidRPr="007B6C82" w:rsidRDefault="00B10C3F" w:rsidP="00B10C3F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284" w:hanging="426"/>
        <w:rPr>
          <w:sz w:val="22"/>
          <w:szCs w:val="22"/>
        </w:rPr>
      </w:pPr>
      <w:r w:rsidRPr="007B6C82">
        <w:rPr>
          <w:sz w:val="22"/>
          <w:szCs w:val="22"/>
        </w:rPr>
        <w:t>W załączeniu do oferty:</w:t>
      </w:r>
    </w:p>
    <w:p w14:paraId="38F34481" w14:textId="77777777" w:rsidR="00B10C3F" w:rsidRPr="007B6C82" w:rsidRDefault="00B10C3F" w:rsidP="00B10C3F">
      <w:pPr>
        <w:autoSpaceDE w:val="0"/>
        <w:autoSpaceDN w:val="0"/>
        <w:adjustRightInd w:val="0"/>
        <w:rPr>
          <w:sz w:val="22"/>
          <w:szCs w:val="22"/>
        </w:rPr>
      </w:pPr>
      <w:r w:rsidRPr="007B6C82">
        <w:rPr>
          <w:sz w:val="22"/>
          <w:szCs w:val="22"/>
        </w:rPr>
        <w:t xml:space="preserve">     ………………………..</w:t>
      </w:r>
    </w:p>
    <w:p w14:paraId="6797D86F" w14:textId="77777777" w:rsidR="00B10C3F" w:rsidRPr="007B6C82" w:rsidRDefault="00B10C3F" w:rsidP="00B10C3F">
      <w:pPr>
        <w:autoSpaceDE w:val="0"/>
        <w:autoSpaceDN w:val="0"/>
        <w:adjustRightInd w:val="0"/>
        <w:rPr>
          <w:sz w:val="22"/>
          <w:szCs w:val="22"/>
        </w:rPr>
      </w:pPr>
      <w:r w:rsidRPr="007B6C82">
        <w:rPr>
          <w:sz w:val="22"/>
          <w:szCs w:val="22"/>
        </w:rPr>
        <w:t xml:space="preserve">     ………………………..</w:t>
      </w:r>
    </w:p>
    <w:p w14:paraId="2ECE4619" w14:textId="77777777" w:rsidR="005B7BBC" w:rsidRPr="005777D0" w:rsidRDefault="005B7BBC" w:rsidP="005B7BBC">
      <w:pPr>
        <w:pStyle w:val="Akapitzlist"/>
        <w:widowControl w:val="0"/>
        <w:numPr>
          <w:ilvl w:val="0"/>
          <w:numId w:val="66"/>
        </w:numPr>
        <w:autoSpaceDN w:val="0"/>
        <w:ind w:left="284" w:hanging="426"/>
        <w:rPr>
          <w:sz w:val="20"/>
          <w:szCs w:val="20"/>
        </w:rPr>
      </w:pPr>
      <w:r w:rsidRPr="005777D0">
        <w:rPr>
          <w:kern w:val="3"/>
          <w:sz w:val="20"/>
          <w:szCs w:val="20"/>
          <w:lang w:eastAsia="zh-CN" w:bidi="hi-IN"/>
        </w:rPr>
        <w:t>O</w:t>
      </w:r>
      <w:r w:rsidRPr="005777D0">
        <w:rPr>
          <w:sz w:val="20"/>
          <w:szCs w:val="20"/>
        </w:rPr>
        <w:t>świadczam, że jestem</w:t>
      </w:r>
      <w:r>
        <w:rPr>
          <w:sz w:val="20"/>
          <w:szCs w:val="20"/>
        </w:rPr>
        <w:t xml:space="preserve"> mikro /</w:t>
      </w:r>
      <w:r w:rsidRPr="005777D0">
        <w:rPr>
          <w:sz w:val="20"/>
          <w:szCs w:val="20"/>
        </w:rPr>
        <w:t xml:space="preserve"> małym / średnim przedsiębiorcą *)</w:t>
      </w:r>
    </w:p>
    <w:p w14:paraId="3A63EFD8" w14:textId="63F77181" w:rsidR="005B7BBC" w:rsidRPr="0096002A" w:rsidRDefault="005B7BBC" w:rsidP="005B7BBC">
      <w:pPr>
        <w:pStyle w:val="Akapitzlist"/>
        <w:ind w:left="283"/>
        <w:jc w:val="both"/>
        <w:rPr>
          <w:sz w:val="18"/>
          <w:szCs w:val="18"/>
        </w:rPr>
      </w:pPr>
      <w:r w:rsidRPr="00D532FE">
        <w:rPr>
          <w:sz w:val="18"/>
          <w:szCs w:val="18"/>
        </w:rPr>
        <w:t>(Zamawiający definiuje</w:t>
      </w:r>
      <w:r>
        <w:rPr>
          <w:sz w:val="18"/>
          <w:szCs w:val="18"/>
        </w:rPr>
        <w:t xml:space="preserve"> mikro,</w:t>
      </w:r>
      <w:r w:rsidRPr="00D532FE">
        <w:rPr>
          <w:sz w:val="18"/>
          <w:szCs w:val="18"/>
        </w:rPr>
        <w:t xml:space="preserve"> małego i średniego przedsiębiorcę zgodnie z ustawą z dnia 6 marca 2018 r.  Prawo przedsiębiorców (</w:t>
      </w:r>
      <w:r>
        <w:rPr>
          <w:sz w:val="18"/>
          <w:szCs w:val="18"/>
        </w:rPr>
        <w:t xml:space="preserve">t.j. </w:t>
      </w:r>
      <w:r w:rsidRPr="00D532FE">
        <w:rPr>
          <w:sz w:val="16"/>
          <w:szCs w:val="16"/>
        </w:rPr>
        <w:t>Dz. U. 202</w:t>
      </w:r>
      <w:r>
        <w:rPr>
          <w:sz w:val="16"/>
          <w:szCs w:val="16"/>
        </w:rPr>
        <w:t>3</w:t>
      </w:r>
      <w:r w:rsidRPr="00D532FE">
        <w:rPr>
          <w:sz w:val="16"/>
          <w:szCs w:val="16"/>
        </w:rPr>
        <w:t xml:space="preserve"> poz. </w:t>
      </w:r>
      <w:r>
        <w:rPr>
          <w:sz w:val="16"/>
          <w:szCs w:val="16"/>
        </w:rPr>
        <w:t>221</w:t>
      </w:r>
      <w:r w:rsidR="00245B78">
        <w:rPr>
          <w:sz w:val="16"/>
          <w:szCs w:val="16"/>
        </w:rPr>
        <w:t xml:space="preserve"> z późn. zm.</w:t>
      </w:r>
      <w:r w:rsidRPr="00D532FE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96002A">
        <w:rPr>
          <w:sz w:val="18"/>
          <w:szCs w:val="18"/>
        </w:rPr>
        <w:t>Art. 7 ust. 1</w:t>
      </w:r>
      <w:r>
        <w:rPr>
          <w:sz w:val="18"/>
          <w:szCs w:val="18"/>
        </w:rPr>
        <w:t>:</w:t>
      </w:r>
    </w:p>
    <w:p w14:paraId="26F5053E" w14:textId="77777777" w:rsidR="005B7BBC" w:rsidRDefault="005B7BBC" w:rsidP="005B7BBC">
      <w:pPr>
        <w:pStyle w:val="Akapitzlist"/>
        <w:autoSpaceDE w:val="0"/>
        <w:autoSpaceDN w:val="0"/>
        <w:adjustRightInd w:val="0"/>
        <w:ind w:left="28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) mikro przedsiębiorca – przedsiębiorcę, który </w:t>
      </w:r>
      <w:r w:rsidRPr="00D532FE">
        <w:rPr>
          <w:sz w:val="18"/>
          <w:szCs w:val="18"/>
        </w:rPr>
        <w:t>w co najmniej jednym roku z dwóch ostatnich lat obrotowych spełniał łącznie następujące warunki: a)</w:t>
      </w:r>
      <w:r>
        <w:rPr>
          <w:sz w:val="18"/>
          <w:szCs w:val="18"/>
        </w:rPr>
        <w:t xml:space="preserve"> </w:t>
      </w:r>
      <w:r w:rsidRPr="00D532FE">
        <w:rPr>
          <w:sz w:val="18"/>
          <w:szCs w:val="18"/>
        </w:rPr>
        <w:t xml:space="preserve">zatrudniał średniorocznie mniej niż </w:t>
      </w:r>
      <w:r>
        <w:rPr>
          <w:sz w:val="18"/>
          <w:szCs w:val="18"/>
        </w:rPr>
        <w:t>1</w:t>
      </w:r>
      <w:r w:rsidRPr="00D532FE">
        <w:rPr>
          <w:sz w:val="18"/>
          <w:szCs w:val="18"/>
        </w:rPr>
        <w:t xml:space="preserve">0 pracowników oraz b) osiągnął roczny obrót netto ze sprzedaży towarów, wyrobów i usług oraz z operacji finansowych nieprzekraczający równowartości w złotych </w:t>
      </w:r>
      <w:r>
        <w:rPr>
          <w:sz w:val="18"/>
          <w:szCs w:val="18"/>
        </w:rPr>
        <w:t>2</w:t>
      </w:r>
      <w:r w:rsidRPr="00D532FE">
        <w:rPr>
          <w:sz w:val="18"/>
          <w:szCs w:val="18"/>
        </w:rPr>
        <w:t xml:space="preserve"> milionów euro, lub sumy aktywów jego bilansu sporządzonego na koniec jednego z tych lat nie przekroczyły równowartości w złotych </w:t>
      </w:r>
      <w:r>
        <w:rPr>
          <w:sz w:val="18"/>
          <w:szCs w:val="18"/>
        </w:rPr>
        <w:t>2</w:t>
      </w:r>
      <w:r w:rsidRPr="00D532FE">
        <w:rPr>
          <w:sz w:val="18"/>
          <w:szCs w:val="18"/>
        </w:rPr>
        <w:t xml:space="preserve"> milionów euro</w:t>
      </w:r>
      <w:r>
        <w:rPr>
          <w:sz w:val="18"/>
          <w:szCs w:val="18"/>
        </w:rPr>
        <w:t>,</w:t>
      </w:r>
    </w:p>
    <w:p w14:paraId="20D6D1D9" w14:textId="0D3188F0" w:rsidR="005B7BBC" w:rsidRPr="00D532FE" w:rsidRDefault="005B7BBC" w:rsidP="005B7BBC">
      <w:pPr>
        <w:pStyle w:val="Akapitzlist"/>
        <w:autoSpaceDE w:val="0"/>
        <w:autoSpaceDN w:val="0"/>
        <w:adjustRightInd w:val="0"/>
        <w:ind w:left="283"/>
        <w:jc w:val="both"/>
        <w:rPr>
          <w:sz w:val="18"/>
          <w:szCs w:val="18"/>
        </w:rPr>
      </w:pPr>
      <w:r w:rsidRPr="00D532FE">
        <w:rPr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  <w:r w:rsidR="005C4BD5">
        <w:rPr>
          <w:sz w:val="18"/>
          <w:szCs w:val="18"/>
        </w:rPr>
        <w:t>– i który nie jest mikroprzedsię</w:t>
      </w:r>
      <w:r w:rsidRPr="00D532FE">
        <w:rPr>
          <w:sz w:val="18"/>
          <w:szCs w:val="18"/>
        </w:rPr>
        <w:t xml:space="preserve">biorcą; </w:t>
      </w:r>
    </w:p>
    <w:p w14:paraId="6C3D3FC1" w14:textId="1AA69212" w:rsidR="005B7BBC" w:rsidRPr="00D532FE" w:rsidRDefault="005B7BBC" w:rsidP="005B7BBC">
      <w:pPr>
        <w:autoSpaceDE w:val="0"/>
        <w:autoSpaceDN w:val="0"/>
        <w:adjustRightInd w:val="0"/>
        <w:ind w:left="284"/>
        <w:jc w:val="both"/>
        <w:rPr>
          <w:sz w:val="18"/>
          <w:szCs w:val="18"/>
        </w:rPr>
      </w:pPr>
      <w:r w:rsidRPr="00D532FE">
        <w:rPr>
          <w:sz w:val="18"/>
          <w:szCs w:val="18"/>
        </w:rPr>
        <w:t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mikroprzedsiębiorc</w:t>
      </w:r>
      <w:r w:rsidR="005C4BD5">
        <w:rPr>
          <w:sz w:val="18"/>
          <w:szCs w:val="18"/>
        </w:rPr>
        <w:t>ą</w:t>
      </w:r>
      <w:r w:rsidRPr="00D532FE">
        <w:rPr>
          <w:sz w:val="18"/>
          <w:szCs w:val="18"/>
        </w:rPr>
        <w:t xml:space="preserve"> ani małym przedsiębiorcą;</w:t>
      </w:r>
    </w:p>
    <w:p w14:paraId="798A008D" w14:textId="77777777" w:rsidR="00B10C3F" w:rsidRDefault="00B10C3F" w:rsidP="00B10C3F">
      <w:pPr>
        <w:autoSpaceDE w:val="0"/>
        <w:autoSpaceDN w:val="0"/>
        <w:adjustRightInd w:val="0"/>
      </w:pPr>
      <w:r>
        <w:t xml:space="preserve">* niepotrzebne skreślić </w:t>
      </w:r>
    </w:p>
    <w:p w14:paraId="3E4417E9" w14:textId="77777777" w:rsidR="00B10C3F" w:rsidRDefault="00B10C3F" w:rsidP="00B10C3F">
      <w:pPr>
        <w:autoSpaceDE w:val="0"/>
        <w:autoSpaceDN w:val="0"/>
        <w:adjustRightInd w:val="0"/>
      </w:pPr>
    </w:p>
    <w:p w14:paraId="4D9A40FA" w14:textId="77777777" w:rsidR="00B10C3F" w:rsidRDefault="00B10C3F" w:rsidP="00B10C3F">
      <w:pPr>
        <w:autoSpaceDE w:val="0"/>
        <w:autoSpaceDN w:val="0"/>
        <w:adjustRightInd w:val="0"/>
        <w:ind w:left="567" w:hanging="284"/>
        <w:rPr>
          <w:sz w:val="20"/>
          <w:szCs w:val="20"/>
        </w:rPr>
      </w:pPr>
    </w:p>
    <w:p w14:paraId="31BB9BD3" w14:textId="68440252" w:rsidR="00B10C3F" w:rsidRPr="00A34115" w:rsidRDefault="00B10C3F" w:rsidP="00B10C3F">
      <w:pPr>
        <w:autoSpaceDE w:val="0"/>
        <w:autoSpaceDN w:val="0"/>
        <w:adjustRightInd w:val="0"/>
        <w:ind w:left="567" w:hanging="284"/>
      </w:pPr>
      <w:r>
        <w:t xml:space="preserve">_________________________________                                                                        </w:t>
      </w:r>
      <w:r>
        <w:rPr>
          <w:sz w:val="20"/>
          <w:szCs w:val="20"/>
        </w:rPr>
        <w:t xml:space="preserve">podpis </w:t>
      </w:r>
      <w:r w:rsidR="00EA2799">
        <w:rPr>
          <w:sz w:val="20"/>
          <w:szCs w:val="20"/>
        </w:rPr>
        <w:t xml:space="preserve">elektroniczny </w:t>
      </w:r>
      <w:r>
        <w:rPr>
          <w:sz w:val="20"/>
          <w:szCs w:val="20"/>
        </w:rPr>
        <w:t>Wykonawcy</w:t>
      </w:r>
    </w:p>
    <w:p w14:paraId="0555C1CD" w14:textId="77777777" w:rsidR="00B10C3F" w:rsidRDefault="00B10C3F" w:rsidP="00B10C3F">
      <w:pPr>
        <w:autoSpaceDE w:val="0"/>
        <w:autoSpaceDN w:val="0"/>
        <w:adjustRightInd w:val="0"/>
        <w:ind w:left="284" w:hanging="1"/>
      </w:pPr>
    </w:p>
    <w:p w14:paraId="45F88846" w14:textId="77777777" w:rsidR="00B10C3F" w:rsidRDefault="00B10C3F" w:rsidP="00B10C3F">
      <w:pPr>
        <w:ind w:left="142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*) </w:t>
      </w:r>
      <w:r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A90C51C" w14:textId="77777777" w:rsidR="00B10C3F" w:rsidRDefault="00B10C3F" w:rsidP="00B10C3F">
      <w:pPr>
        <w:ind w:left="142"/>
        <w:rPr>
          <w:b/>
        </w:rPr>
      </w:pPr>
      <w:r>
        <w:rPr>
          <w:color w:val="000000"/>
          <w:sz w:val="16"/>
          <w:szCs w:val="16"/>
        </w:rPr>
        <w:t xml:space="preserve">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AF4331C" w14:textId="77777777" w:rsidR="00B10C3F" w:rsidRDefault="00B10C3F" w:rsidP="00B10C3F"/>
    <w:sectPr w:rsidR="00B10C3F" w:rsidSect="00C24EAE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8005" w14:textId="77777777" w:rsidR="00390CEE" w:rsidRDefault="00390CEE" w:rsidP="00C709D9">
      <w:r>
        <w:separator/>
      </w:r>
    </w:p>
  </w:endnote>
  <w:endnote w:type="continuationSeparator" w:id="0">
    <w:p w14:paraId="1ED3A1BB" w14:textId="77777777" w:rsidR="00390CEE" w:rsidRDefault="00390CEE" w:rsidP="00C7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1621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5BA67F1" w14:textId="77777777" w:rsidR="00390CEE" w:rsidRDefault="00390CE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43414B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43414B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2B323309" w14:textId="77777777" w:rsidR="00390CEE" w:rsidRDefault="00390C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7C12" w14:textId="77777777" w:rsidR="00390CEE" w:rsidRDefault="00390CEE" w:rsidP="00C709D9">
      <w:r>
        <w:separator/>
      </w:r>
    </w:p>
  </w:footnote>
  <w:footnote w:type="continuationSeparator" w:id="0">
    <w:p w14:paraId="33257E47" w14:textId="77777777" w:rsidR="00390CEE" w:rsidRDefault="00390CEE" w:rsidP="00C70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000002B"/>
    <w:multiLevelType w:val="multilevel"/>
    <w:tmpl w:val="956A89A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9305AE"/>
    <w:multiLevelType w:val="hybridMultilevel"/>
    <w:tmpl w:val="965486A4"/>
    <w:lvl w:ilvl="0" w:tplc="33688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8507F"/>
    <w:multiLevelType w:val="hybridMultilevel"/>
    <w:tmpl w:val="293E820C"/>
    <w:lvl w:ilvl="0" w:tplc="83BEACC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EF844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trike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DD0D24"/>
    <w:multiLevelType w:val="hybridMultilevel"/>
    <w:tmpl w:val="FEBE85D4"/>
    <w:lvl w:ilvl="0" w:tplc="98FA5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5559F"/>
    <w:multiLevelType w:val="hybridMultilevel"/>
    <w:tmpl w:val="E7E497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6F91D3A"/>
    <w:multiLevelType w:val="hybridMultilevel"/>
    <w:tmpl w:val="205A7D36"/>
    <w:lvl w:ilvl="0" w:tplc="69FAF9D2">
      <w:start w:val="1"/>
      <w:numFmt w:val="decimal"/>
      <w:lvlText w:val="%1)"/>
      <w:lvlJc w:val="left"/>
      <w:pPr>
        <w:ind w:left="862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20187D4E">
      <w:start w:val="1"/>
      <w:numFmt w:val="decimal"/>
      <w:lvlText w:val="%2)"/>
      <w:lvlJc w:val="left"/>
      <w:pPr>
        <w:ind w:left="1582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0B6C6D19"/>
    <w:multiLevelType w:val="multilevel"/>
    <w:tmpl w:val="CF544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8" w15:restartNumberingAfterBreak="0">
    <w:nsid w:val="10152C0D"/>
    <w:multiLevelType w:val="hybridMultilevel"/>
    <w:tmpl w:val="1ACAF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6215F"/>
    <w:multiLevelType w:val="hybridMultilevel"/>
    <w:tmpl w:val="B6849480"/>
    <w:lvl w:ilvl="0" w:tplc="60E0E5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1965B3B"/>
    <w:multiLevelType w:val="hybridMultilevel"/>
    <w:tmpl w:val="DE0634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44F4415"/>
    <w:multiLevelType w:val="hybridMultilevel"/>
    <w:tmpl w:val="4888FEF2"/>
    <w:lvl w:ilvl="0" w:tplc="57A84A7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69F1638"/>
    <w:multiLevelType w:val="multilevel"/>
    <w:tmpl w:val="68CE472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3" w15:restartNumberingAfterBreak="0">
    <w:nsid w:val="16A4362A"/>
    <w:multiLevelType w:val="hybridMultilevel"/>
    <w:tmpl w:val="685AA558"/>
    <w:lvl w:ilvl="0" w:tplc="668EDA8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66270"/>
    <w:multiLevelType w:val="hybridMultilevel"/>
    <w:tmpl w:val="78B8B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153E7"/>
    <w:multiLevelType w:val="hybridMultilevel"/>
    <w:tmpl w:val="1A186F4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A61CEBA0">
      <w:start w:val="1"/>
      <w:numFmt w:val="decimal"/>
      <w:lvlText w:val="%2)"/>
      <w:lvlJc w:val="left"/>
      <w:pPr>
        <w:tabs>
          <w:tab w:val="num" w:pos="1658"/>
        </w:tabs>
        <w:ind w:left="1658" w:hanging="375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36F6E4BA">
      <w:start w:val="1"/>
      <w:numFmt w:val="decimal"/>
      <w:lvlText w:val="%4."/>
      <w:lvlJc w:val="left"/>
      <w:pPr>
        <w:tabs>
          <w:tab w:val="num" w:pos="680"/>
        </w:tabs>
        <w:ind w:left="680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3"/>
        </w:tabs>
        <w:ind w:left="38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3"/>
        </w:tabs>
        <w:ind w:left="45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3"/>
        </w:tabs>
        <w:ind w:left="52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3"/>
        </w:tabs>
        <w:ind w:left="59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3"/>
        </w:tabs>
        <w:ind w:left="6683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C523D6F"/>
    <w:multiLevelType w:val="hybridMultilevel"/>
    <w:tmpl w:val="D7B26390"/>
    <w:lvl w:ilvl="0" w:tplc="E458BD6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E717B1F"/>
    <w:multiLevelType w:val="hybridMultilevel"/>
    <w:tmpl w:val="3F7A8EE8"/>
    <w:lvl w:ilvl="0" w:tplc="E436A69C">
      <w:start w:val="1"/>
      <w:numFmt w:val="decimal"/>
      <w:lvlText w:val="%1."/>
      <w:lvlJc w:val="left"/>
      <w:pPr>
        <w:ind w:left="427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0F2A504">
      <w:start w:val="1"/>
      <w:numFmt w:val="bullet"/>
      <w:lvlText w:val=""/>
      <w:lvlJc w:val="left"/>
      <w:pPr>
        <w:ind w:left="8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52CBE0A">
      <w:start w:val="1"/>
      <w:numFmt w:val="bullet"/>
      <w:lvlText w:val="▪"/>
      <w:lvlJc w:val="left"/>
      <w:pPr>
        <w:ind w:left="16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50EBE36">
      <w:start w:val="1"/>
      <w:numFmt w:val="bullet"/>
      <w:lvlText w:val="•"/>
      <w:lvlJc w:val="left"/>
      <w:pPr>
        <w:ind w:left="23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AFE17C2">
      <w:start w:val="1"/>
      <w:numFmt w:val="bullet"/>
      <w:lvlText w:val="o"/>
      <w:lvlJc w:val="left"/>
      <w:pPr>
        <w:ind w:left="30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D7C823E">
      <w:start w:val="1"/>
      <w:numFmt w:val="bullet"/>
      <w:lvlText w:val="▪"/>
      <w:lvlJc w:val="left"/>
      <w:pPr>
        <w:ind w:left="38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F0A1F52">
      <w:start w:val="1"/>
      <w:numFmt w:val="bullet"/>
      <w:lvlText w:val="•"/>
      <w:lvlJc w:val="left"/>
      <w:pPr>
        <w:ind w:left="45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B500FCC">
      <w:start w:val="1"/>
      <w:numFmt w:val="bullet"/>
      <w:lvlText w:val="o"/>
      <w:lvlJc w:val="left"/>
      <w:pPr>
        <w:ind w:left="52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D621FC8">
      <w:start w:val="1"/>
      <w:numFmt w:val="bullet"/>
      <w:lvlText w:val="▪"/>
      <w:lvlJc w:val="left"/>
      <w:pPr>
        <w:ind w:left="59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23A381D"/>
    <w:multiLevelType w:val="hybridMultilevel"/>
    <w:tmpl w:val="60122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752D2"/>
    <w:multiLevelType w:val="multilevel"/>
    <w:tmpl w:val="721621B4"/>
    <w:lvl w:ilvl="0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4E805FA"/>
    <w:multiLevelType w:val="multilevel"/>
    <w:tmpl w:val="BE44D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26222D20"/>
    <w:multiLevelType w:val="hybridMultilevel"/>
    <w:tmpl w:val="9498089A"/>
    <w:lvl w:ilvl="0" w:tplc="5D3AF5F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66E1279"/>
    <w:multiLevelType w:val="hybridMultilevel"/>
    <w:tmpl w:val="37C262B2"/>
    <w:lvl w:ilvl="0" w:tplc="E8164A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701023C"/>
    <w:multiLevelType w:val="hybridMultilevel"/>
    <w:tmpl w:val="79D082F2"/>
    <w:lvl w:ilvl="0" w:tplc="0FE298D4">
      <w:start w:val="1"/>
      <w:numFmt w:val="decimal"/>
      <w:lvlText w:val="%1."/>
      <w:lvlJc w:val="left"/>
      <w:pPr>
        <w:ind w:left="706" w:firstLine="0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38024E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E9ECD0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4B4128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BD2828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30C710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E3ABFE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F4CB2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6A2A1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27565241"/>
    <w:multiLevelType w:val="hybridMultilevel"/>
    <w:tmpl w:val="9418DE00"/>
    <w:lvl w:ilvl="0" w:tplc="6A6416F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9294173"/>
    <w:multiLevelType w:val="multilevel"/>
    <w:tmpl w:val="91D40A08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2B5A4778"/>
    <w:multiLevelType w:val="hybridMultilevel"/>
    <w:tmpl w:val="F228A0D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2EB103FE"/>
    <w:multiLevelType w:val="hybridMultilevel"/>
    <w:tmpl w:val="AEACA1AE"/>
    <w:lvl w:ilvl="0" w:tplc="34585C0A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4076CC"/>
    <w:multiLevelType w:val="hybridMultilevel"/>
    <w:tmpl w:val="747E9A7A"/>
    <w:lvl w:ilvl="0" w:tplc="C4A6B5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EF2AA4"/>
    <w:multiLevelType w:val="hybridMultilevel"/>
    <w:tmpl w:val="F8D0F194"/>
    <w:lvl w:ilvl="0" w:tplc="6C92B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2432E7"/>
    <w:multiLevelType w:val="hybridMultilevel"/>
    <w:tmpl w:val="7D4A2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D3631E"/>
    <w:multiLevelType w:val="hybridMultilevel"/>
    <w:tmpl w:val="9A18113E"/>
    <w:lvl w:ilvl="0" w:tplc="E536E5A2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000812"/>
    <w:multiLevelType w:val="hybridMultilevel"/>
    <w:tmpl w:val="9E9C74CE"/>
    <w:lvl w:ilvl="0" w:tplc="A67ED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3421F3"/>
    <w:multiLevelType w:val="hybridMultilevel"/>
    <w:tmpl w:val="40FC9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DC72B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E8133D"/>
    <w:multiLevelType w:val="hybridMultilevel"/>
    <w:tmpl w:val="99D06ACC"/>
    <w:lvl w:ilvl="0" w:tplc="866C5C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7410877"/>
    <w:multiLevelType w:val="hybridMultilevel"/>
    <w:tmpl w:val="3C0CF348"/>
    <w:lvl w:ilvl="0" w:tplc="2EB65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A57549B"/>
    <w:multiLevelType w:val="hybridMultilevel"/>
    <w:tmpl w:val="8D84A306"/>
    <w:lvl w:ilvl="0" w:tplc="E52667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B06251B"/>
    <w:multiLevelType w:val="hybridMultilevel"/>
    <w:tmpl w:val="D428C306"/>
    <w:lvl w:ilvl="0" w:tplc="7BDC43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FBF5663"/>
    <w:multiLevelType w:val="hybridMultilevel"/>
    <w:tmpl w:val="B90EE050"/>
    <w:lvl w:ilvl="0" w:tplc="EE0CC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46520"/>
    <w:multiLevelType w:val="hybridMultilevel"/>
    <w:tmpl w:val="7DD6FF0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2" w15:restartNumberingAfterBreak="0">
    <w:nsid w:val="416F78B9"/>
    <w:multiLevelType w:val="multilevel"/>
    <w:tmpl w:val="290056E6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3" w15:restartNumberingAfterBreak="0">
    <w:nsid w:val="453663D4"/>
    <w:multiLevelType w:val="hybridMultilevel"/>
    <w:tmpl w:val="23BC310A"/>
    <w:lvl w:ilvl="0" w:tplc="AE00C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AA2DB3"/>
    <w:multiLevelType w:val="hybridMultilevel"/>
    <w:tmpl w:val="E9DE9CB8"/>
    <w:lvl w:ilvl="0" w:tplc="D70A3166">
      <w:start w:val="1"/>
      <w:numFmt w:val="lowerLetter"/>
      <w:lvlText w:val="%1)"/>
      <w:lvlJc w:val="left"/>
      <w:pPr>
        <w:ind w:left="2007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C7565B7"/>
    <w:multiLevelType w:val="hybridMultilevel"/>
    <w:tmpl w:val="6B8EA4C6"/>
    <w:lvl w:ilvl="0" w:tplc="CA0A7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BDC72B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B975C9"/>
    <w:multiLevelType w:val="hybridMultilevel"/>
    <w:tmpl w:val="96E68F8C"/>
    <w:lvl w:ilvl="0" w:tplc="6A304FB8">
      <w:start w:val="1"/>
      <w:numFmt w:val="decimal"/>
      <w:lvlText w:val="%1)"/>
      <w:lvlJc w:val="left"/>
      <w:pPr>
        <w:ind w:left="1582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46CC4DA6">
      <w:start w:val="8"/>
      <w:numFmt w:val="bullet"/>
      <w:lvlText w:val=""/>
      <w:lvlJc w:val="left"/>
      <w:pPr>
        <w:ind w:left="2302" w:hanging="360"/>
      </w:pPr>
      <w:rPr>
        <w:rFonts w:ascii="Symbol" w:eastAsia="Times New Roman" w:hAnsi="Symbol" w:hint="default"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1B5B89"/>
    <w:multiLevelType w:val="hybridMultilevel"/>
    <w:tmpl w:val="D84C5DEE"/>
    <w:lvl w:ilvl="0" w:tplc="1BF85552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D0082B"/>
    <w:multiLevelType w:val="hybridMultilevel"/>
    <w:tmpl w:val="6E12265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A61CEBA0">
      <w:start w:val="1"/>
      <w:numFmt w:val="decimal"/>
      <w:lvlText w:val="%2)"/>
      <w:lvlJc w:val="left"/>
      <w:pPr>
        <w:tabs>
          <w:tab w:val="num" w:pos="1658"/>
        </w:tabs>
        <w:ind w:left="1658" w:hanging="375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A6F0B31C">
      <w:start w:val="1"/>
      <w:numFmt w:val="decimal"/>
      <w:lvlText w:val="%4."/>
      <w:lvlJc w:val="left"/>
      <w:pPr>
        <w:tabs>
          <w:tab w:val="num" w:pos="680"/>
        </w:tabs>
        <w:ind w:left="680" w:hanging="453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3"/>
        </w:tabs>
        <w:ind w:left="38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3"/>
        </w:tabs>
        <w:ind w:left="45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3"/>
        </w:tabs>
        <w:ind w:left="52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3"/>
        </w:tabs>
        <w:ind w:left="59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3"/>
        </w:tabs>
        <w:ind w:left="6683" w:hanging="180"/>
      </w:pPr>
    </w:lvl>
  </w:abstractNum>
  <w:abstractNum w:abstractNumId="49" w15:restartNumberingAfterBreak="0">
    <w:nsid w:val="55667D8E"/>
    <w:multiLevelType w:val="hybridMultilevel"/>
    <w:tmpl w:val="C256FA6C"/>
    <w:lvl w:ilvl="0" w:tplc="BE66DEB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B941202"/>
    <w:multiLevelType w:val="hybridMultilevel"/>
    <w:tmpl w:val="6CFC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2EE0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8A8E76C">
      <w:start w:val="2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C70EAB"/>
    <w:multiLevelType w:val="hybridMultilevel"/>
    <w:tmpl w:val="0AF00648"/>
    <w:lvl w:ilvl="0" w:tplc="681EC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9C7C4C"/>
    <w:multiLevelType w:val="hybridMultilevel"/>
    <w:tmpl w:val="70D07E44"/>
    <w:lvl w:ilvl="0" w:tplc="36AA70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000000"/>
      </w:rPr>
    </w:lvl>
    <w:lvl w:ilvl="1" w:tplc="426A474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2662A25"/>
    <w:multiLevelType w:val="multilevel"/>
    <w:tmpl w:val="08AADD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643511BA"/>
    <w:multiLevelType w:val="hybridMultilevel"/>
    <w:tmpl w:val="2682A806"/>
    <w:lvl w:ilvl="0" w:tplc="8BEC65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44915C7"/>
    <w:multiLevelType w:val="hybridMultilevel"/>
    <w:tmpl w:val="3684D496"/>
    <w:lvl w:ilvl="0" w:tplc="E3584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75A3DF4"/>
    <w:multiLevelType w:val="hybridMultilevel"/>
    <w:tmpl w:val="85824B88"/>
    <w:lvl w:ilvl="0" w:tplc="87DEF6D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color w:val="000000"/>
      </w:rPr>
    </w:lvl>
    <w:lvl w:ilvl="1" w:tplc="F68850E6">
      <w:start w:val="1"/>
      <w:numFmt w:val="lowerLetter"/>
      <w:lvlText w:val="%2)"/>
      <w:lvlJc w:val="left"/>
      <w:pPr>
        <w:ind w:left="1222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7" w15:restartNumberingAfterBreak="0">
    <w:nsid w:val="68461019"/>
    <w:multiLevelType w:val="hybridMultilevel"/>
    <w:tmpl w:val="7DF24628"/>
    <w:lvl w:ilvl="0" w:tplc="E378ED32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A1C0BDA"/>
    <w:multiLevelType w:val="hybridMultilevel"/>
    <w:tmpl w:val="4E660DBC"/>
    <w:lvl w:ilvl="0" w:tplc="53D82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607C0D"/>
    <w:multiLevelType w:val="hybridMultilevel"/>
    <w:tmpl w:val="79FEA1F0"/>
    <w:lvl w:ilvl="0" w:tplc="E0F6C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4E0EBA"/>
    <w:multiLevelType w:val="hybridMultilevel"/>
    <w:tmpl w:val="541E899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1" w15:restartNumberingAfterBreak="0">
    <w:nsid w:val="79B31759"/>
    <w:multiLevelType w:val="hybridMultilevel"/>
    <w:tmpl w:val="B242FD54"/>
    <w:lvl w:ilvl="0" w:tplc="F926E7F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041B42"/>
    <w:multiLevelType w:val="hybridMultilevel"/>
    <w:tmpl w:val="931870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E3A536D"/>
    <w:multiLevelType w:val="hybridMultilevel"/>
    <w:tmpl w:val="9A54FF5A"/>
    <w:lvl w:ilvl="0" w:tplc="BFF228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FA068FA"/>
    <w:multiLevelType w:val="hybridMultilevel"/>
    <w:tmpl w:val="A4EEE0EE"/>
    <w:lvl w:ilvl="0" w:tplc="A23A0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249180">
    <w:abstractNumId w:val="9"/>
  </w:num>
  <w:num w:numId="2" w16cid:durableId="718867796">
    <w:abstractNumId w:val="30"/>
  </w:num>
  <w:num w:numId="3" w16cid:durableId="1691301883">
    <w:abstractNumId w:val="2"/>
  </w:num>
  <w:num w:numId="4" w16cid:durableId="194512000">
    <w:abstractNumId w:val="63"/>
  </w:num>
  <w:num w:numId="5" w16cid:durableId="1969702564">
    <w:abstractNumId w:val="36"/>
  </w:num>
  <w:num w:numId="6" w16cid:durableId="1344355187">
    <w:abstractNumId w:val="55"/>
  </w:num>
  <w:num w:numId="7" w16cid:durableId="99031059">
    <w:abstractNumId w:val="51"/>
  </w:num>
  <w:num w:numId="8" w16cid:durableId="1423913795">
    <w:abstractNumId w:val="38"/>
  </w:num>
  <w:num w:numId="9" w16cid:durableId="1034963894">
    <w:abstractNumId w:val="40"/>
  </w:num>
  <w:num w:numId="10" w16cid:durableId="2066483203">
    <w:abstractNumId w:val="21"/>
  </w:num>
  <w:num w:numId="11" w16cid:durableId="1436243485">
    <w:abstractNumId w:val="23"/>
  </w:num>
  <w:num w:numId="12" w16cid:durableId="489442510">
    <w:abstractNumId w:val="64"/>
  </w:num>
  <w:num w:numId="13" w16cid:durableId="496580235">
    <w:abstractNumId w:val="58"/>
  </w:num>
  <w:num w:numId="14" w16cid:durableId="1374960709">
    <w:abstractNumId w:val="7"/>
  </w:num>
  <w:num w:numId="15" w16cid:durableId="2080705705">
    <w:abstractNumId w:val="4"/>
  </w:num>
  <w:num w:numId="16" w16cid:durableId="2197679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2147864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22649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04263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8207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3720387">
    <w:abstractNumId w:val="17"/>
  </w:num>
  <w:num w:numId="22" w16cid:durableId="1195389298">
    <w:abstractNumId w:val="52"/>
  </w:num>
  <w:num w:numId="23" w16cid:durableId="1424569932">
    <w:abstractNumId w:val="56"/>
  </w:num>
  <w:num w:numId="24" w16cid:durableId="1031414321">
    <w:abstractNumId w:val="6"/>
  </w:num>
  <w:num w:numId="25" w16cid:durableId="1445420542">
    <w:abstractNumId w:val="13"/>
  </w:num>
  <w:num w:numId="26" w16cid:durableId="27993137">
    <w:abstractNumId w:val="61"/>
  </w:num>
  <w:num w:numId="27" w16cid:durableId="1591305613">
    <w:abstractNumId w:val="22"/>
  </w:num>
  <w:num w:numId="28" w16cid:durableId="1003627237">
    <w:abstractNumId w:val="26"/>
  </w:num>
  <w:num w:numId="29" w16cid:durableId="1346519086">
    <w:abstractNumId w:val="47"/>
  </w:num>
  <w:num w:numId="30" w16cid:durableId="102959665">
    <w:abstractNumId w:val="59"/>
  </w:num>
  <w:num w:numId="31" w16cid:durableId="770131292">
    <w:abstractNumId w:val="53"/>
  </w:num>
  <w:num w:numId="32" w16cid:durableId="1883057248">
    <w:abstractNumId w:val="20"/>
  </w:num>
  <w:num w:numId="33" w16cid:durableId="24990451">
    <w:abstractNumId w:val="45"/>
  </w:num>
  <w:num w:numId="34" w16cid:durableId="1374814495">
    <w:abstractNumId w:val="37"/>
  </w:num>
  <w:num w:numId="35" w16cid:durableId="2028870867">
    <w:abstractNumId w:val="5"/>
  </w:num>
  <w:num w:numId="36" w16cid:durableId="278100097">
    <w:abstractNumId w:val="19"/>
  </w:num>
  <w:num w:numId="37" w16cid:durableId="361908269">
    <w:abstractNumId w:val="10"/>
  </w:num>
  <w:num w:numId="38" w16cid:durableId="290864696">
    <w:abstractNumId w:val="39"/>
  </w:num>
  <w:num w:numId="39" w16cid:durableId="105345920">
    <w:abstractNumId w:val="35"/>
  </w:num>
  <w:num w:numId="40" w16cid:durableId="307327584">
    <w:abstractNumId w:val="1"/>
  </w:num>
  <w:num w:numId="41" w16cid:durableId="119999640">
    <w:abstractNumId w:val="48"/>
  </w:num>
  <w:num w:numId="42" w16cid:durableId="41682258">
    <w:abstractNumId w:val="34"/>
  </w:num>
  <w:num w:numId="43" w16cid:durableId="1208296412">
    <w:abstractNumId w:val="54"/>
  </w:num>
  <w:num w:numId="44" w16cid:durableId="1728718165">
    <w:abstractNumId w:val="57"/>
  </w:num>
  <w:num w:numId="45" w16cid:durableId="1203517339">
    <w:abstractNumId w:val="14"/>
  </w:num>
  <w:num w:numId="46" w16cid:durableId="2140495128">
    <w:abstractNumId w:val="15"/>
  </w:num>
  <w:num w:numId="47" w16cid:durableId="18431555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5307133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240018644">
    <w:abstractNumId w:val="11"/>
  </w:num>
  <w:num w:numId="50" w16cid:durableId="1753156712">
    <w:abstractNumId w:val="42"/>
  </w:num>
  <w:num w:numId="51" w16cid:durableId="372508095">
    <w:abstractNumId w:val="50"/>
  </w:num>
  <w:num w:numId="52" w16cid:durableId="1511481430">
    <w:abstractNumId w:val="43"/>
  </w:num>
  <w:num w:numId="53" w16cid:durableId="1882746940">
    <w:abstractNumId w:val="29"/>
  </w:num>
  <w:num w:numId="54" w16cid:durableId="501120214">
    <w:abstractNumId w:val="25"/>
  </w:num>
  <w:num w:numId="55" w16cid:durableId="417869622">
    <w:abstractNumId w:val="60"/>
  </w:num>
  <w:num w:numId="56" w16cid:durableId="60105237">
    <w:abstractNumId w:val="32"/>
  </w:num>
  <w:num w:numId="57" w16cid:durableId="1878348506">
    <w:abstractNumId w:val="8"/>
  </w:num>
  <w:num w:numId="58" w16cid:durableId="2114936999">
    <w:abstractNumId w:val="62"/>
  </w:num>
  <w:num w:numId="59" w16cid:durableId="1605764438">
    <w:abstractNumId w:val="41"/>
  </w:num>
  <w:num w:numId="60" w16cid:durableId="1332952850">
    <w:abstractNumId w:val="27"/>
  </w:num>
  <w:num w:numId="61" w16cid:durableId="1357656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53674361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0942849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078505092">
    <w:abstractNumId w:val="16"/>
  </w:num>
  <w:num w:numId="65" w16cid:durableId="236285526">
    <w:abstractNumId w:val="31"/>
  </w:num>
  <w:num w:numId="66" w16cid:durableId="1572042152">
    <w:abstractNumId w:val="1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238"/>
    <w:rsid w:val="00002C0C"/>
    <w:rsid w:val="00032CE5"/>
    <w:rsid w:val="000369B5"/>
    <w:rsid w:val="00061159"/>
    <w:rsid w:val="00080588"/>
    <w:rsid w:val="000837AF"/>
    <w:rsid w:val="000B47CA"/>
    <w:rsid w:val="000B5B21"/>
    <w:rsid w:val="000B5CE5"/>
    <w:rsid w:val="000B67EA"/>
    <w:rsid w:val="000C53D0"/>
    <w:rsid w:val="000C5880"/>
    <w:rsid w:val="000D6C93"/>
    <w:rsid w:val="000E47B5"/>
    <w:rsid w:val="000E7311"/>
    <w:rsid w:val="000F4393"/>
    <w:rsid w:val="000F601A"/>
    <w:rsid w:val="001017F4"/>
    <w:rsid w:val="00105FC6"/>
    <w:rsid w:val="00112548"/>
    <w:rsid w:val="001213EB"/>
    <w:rsid w:val="001275A5"/>
    <w:rsid w:val="00144FE4"/>
    <w:rsid w:val="00152575"/>
    <w:rsid w:val="00153A83"/>
    <w:rsid w:val="0015632C"/>
    <w:rsid w:val="00164535"/>
    <w:rsid w:val="00177575"/>
    <w:rsid w:val="00183BFB"/>
    <w:rsid w:val="00194715"/>
    <w:rsid w:val="001A5740"/>
    <w:rsid w:val="001B1F1C"/>
    <w:rsid w:val="001B6060"/>
    <w:rsid w:val="001B6894"/>
    <w:rsid w:val="001C0FED"/>
    <w:rsid w:val="001C39C4"/>
    <w:rsid w:val="001C524F"/>
    <w:rsid w:val="001C6275"/>
    <w:rsid w:val="001E6ADD"/>
    <w:rsid w:val="001F349B"/>
    <w:rsid w:val="002042FF"/>
    <w:rsid w:val="00205CEB"/>
    <w:rsid w:val="00215AFF"/>
    <w:rsid w:val="00223A30"/>
    <w:rsid w:val="00234D7B"/>
    <w:rsid w:val="00235F0A"/>
    <w:rsid w:val="00245382"/>
    <w:rsid w:val="00245B78"/>
    <w:rsid w:val="002578FD"/>
    <w:rsid w:val="00262CAE"/>
    <w:rsid w:val="00263F03"/>
    <w:rsid w:val="00286DD5"/>
    <w:rsid w:val="00287868"/>
    <w:rsid w:val="002A256E"/>
    <w:rsid w:val="002B49C8"/>
    <w:rsid w:val="002C3DA9"/>
    <w:rsid w:val="002C5C6C"/>
    <w:rsid w:val="002C79A7"/>
    <w:rsid w:val="002D22EA"/>
    <w:rsid w:val="002D5587"/>
    <w:rsid w:val="002E2F0E"/>
    <w:rsid w:val="002E3FA9"/>
    <w:rsid w:val="002E5238"/>
    <w:rsid w:val="002F499B"/>
    <w:rsid w:val="002F62B4"/>
    <w:rsid w:val="00301E2A"/>
    <w:rsid w:val="00312A1D"/>
    <w:rsid w:val="00320474"/>
    <w:rsid w:val="003306D8"/>
    <w:rsid w:val="00333CDA"/>
    <w:rsid w:val="00336A89"/>
    <w:rsid w:val="00341D3B"/>
    <w:rsid w:val="003511EA"/>
    <w:rsid w:val="0035617A"/>
    <w:rsid w:val="003571D1"/>
    <w:rsid w:val="00372F0D"/>
    <w:rsid w:val="00380215"/>
    <w:rsid w:val="0038741B"/>
    <w:rsid w:val="00390CEE"/>
    <w:rsid w:val="0039357A"/>
    <w:rsid w:val="003A20DD"/>
    <w:rsid w:val="003B7596"/>
    <w:rsid w:val="003B7B62"/>
    <w:rsid w:val="003C38A6"/>
    <w:rsid w:val="003D37B5"/>
    <w:rsid w:val="003F3590"/>
    <w:rsid w:val="003F6EF6"/>
    <w:rsid w:val="0042134C"/>
    <w:rsid w:val="00424726"/>
    <w:rsid w:val="0043414B"/>
    <w:rsid w:val="00436FFC"/>
    <w:rsid w:val="00442CAC"/>
    <w:rsid w:val="00445F0B"/>
    <w:rsid w:val="004469CD"/>
    <w:rsid w:val="00452FDA"/>
    <w:rsid w:val="00453C62"/>
    <w:rsid w:val="00466A3A"/>
    <w:rsid w:val="00467DAC"/>
    <w:rsid w:val="00474079"/>
    <w:rsid w:val="00480A25"/>
    <w:rsid w:val="00490B2D"/>
    <w:rsid w:val="004A35E1"/>
    <w:rsid w:val="004A4C12"/>
    <w:rsid w:val="004B2D52"/>
    <w:rsid w:val="004E41CA"/>
    <w:rsid w:val="004E5FBD"/>
    <w:rsid w:val="004E6E8D"/>
    <w:rsid w:val="00520933"/>
    <w:rsid w:val="00523385"/>
    <w:rsid w:val="0053012C"/>
    <w:rsid w:val="00531D26"/>
    <w:rsid w:val="00533131"/>
    <w:rsid w:val="00534D7D"/>
    <w:rsid w:val="005442CA"/>
    <w:rsid w:val="00556534"/>
    <w:rsid w:val="00576BB1"/>
    <w:rsid w:val="005824E0"/>
    <w:rsid w:val="00584B20"/>
    <w:rsid w:val="00584C9C"/>
    <w:rsid w:val="0059089E"/>
    <w:rsid w:val="00594027"/>
    <w:rsid w:val="005A58D1"/>
    <w:rsid w:val="005B25B1"/>
    <w:rsid w:val="005B76F4"/>
    <w:rsid w:val="005B7BBC"/>
    <w:rsid w:val="005C1F7A"/>
    <w:rsid w:val="005C4BD5"/>
    <w:rsid w:val="005C58A9"/>
    <w:rsid w:val="005D2C9F"/>
    <w:rsid w:val="005E628A"/>
    <w:rsid w:val="005E7107"/>
    <w:rsid w:val="00605954"/>
    <w:rsid w:val="00605DBA"/>
    <w:rsid w:val="00611CC9"/>
    <w:rsid w:val="00620339"/>
    <w:rsid w:val="006303CF"/>
    <w:rsid w:val="00631A07"/>
    <w:rsid w:val="00635AAA"/>
    <w:rsid w:val="0067317C"/>
    <w:rsid w:val="00680D38"/>
    <w:rsid w:val="0068233C"/>
    <w:rsid w:val="00693452"/>
    <w:rsid w:val="00693BED"/>
    <w:rsid w:val="006945A5"/>
    <w:rsid w:val="00695406"/>
    <w:rsid w:val="00695BC8"/>
    <w:rsid w:val="006A14CC"/>
    <w:rsid w:val="006C004B"/>
    <w:rsid w:val="006E0B0A"/>
    <w:rsid w:val="006E35CB"/>
    <w:rsid w:val="006F0F3B"/>
    <w:rsid w:val="006F7158"/>
    <w:rsid w:val="00701F73"/>
    <w:rsid w:val="00706CD8"/>
    <w:rsid w:val="007121AD"/>
    <w:rsid w:val="00714469"/>
    <w:rsid w:val="00717D12"/>
    <w:rsid w:val="00731243"/>
    <w:rsid w:val="00754B74"/>
    <w:rsid w:val="00755D04"/>
    <w:rsid w:val="0076773C"/>
    <w:rsid w:val="00773E3D"/>
    <w:rsid w:val="00777A07"/>
    <w:rsid w:val="00786E8A"/>
    <w:rsid w:val="007930B7"/>
    <w:rsid w:val="007A0D11"/>
    <w:rsid w:val="007B557C"/>
    <w:rsid w:val="007B6C82"/>
    <w:rsid w:val="007C1427"/>
    <w:rsid w:val="007E72BE"/>
    <w:rsid w:val="007F451B"/>
    <w:rsid w:val="007F73FB"/>
    <w:rsid w:val="00800B99"/>
    <w:rsid w:val="00813118"/>
    <w:rsid w:val="008132CC"/>
    <w:rsid w:val="008258B9"/>
    <w:rsid w:val="00827C0D"/>
    <w:rsid w:val="00833386"/>
    <w:rsid w:val="00844564"/>
    <w:rsid w:val="00860323"/>
    <w:rsid w:val="00875325"/>
    <w:rsid w:val="008A62AB"/>
    <w:rsid w:val="008C5E96"/>
    <w:rsid w:val="008E079E"/>
    <w:rsid w:val="008F36B6"/>
    <w:rsid w:val="009149B7"/>
    <w:rsid w:val="00933DC7"/>
    <w:rsid w:val="00935C4F"/>
    <w:rsid w:val="009627F7"/>
    <w:rsid w:val="009639E8"/>
    <w:rsid w:val="009706DC"/>
    <w:rsid w:val="00977018"/>
    <w:rsid w:val="009770E4"/>
    <w:rsid w:val="00980240"/>
    <w:rsid w:val="00983234"/>
    <w:rsid w:val="009943CE"/>
    <w:rsid w:val="00994A0B"/>
    <w:rsid w:val="00996120"/>
    <w:rsid w:val="009A6ADE"/>
    <w:rsid w:val="009B342E"/>
    <w:rsid w:val="009C07C2"/>
    <w:rsid w:val="009C102B"/>
    <w:rsid w:val="009C1EC5"/>
    <w:rsid w:val="009D1110"/>
    <w:rsid w:val="009D20CE"/>
    <w:rsid w:val="009D4D7C"/>
    <w:rsid w:val="009E6A57"/>
    <w:rsid w:val="009F1E6C"/>
    <w:rsid w:val="009F469D"/>
    <w:rsid w:val="00A11560"/>
    <w:rsid w:val="00A13C06"/>
    <w:rsid w:val="00A16EE4"/>
    <w:rsid w:val="00A1733C"/>
    <w:rsid w:val="00A237A8"/>
    <w:rsid w:val="00A27CD6"/>
    <w:rsid w:val="00A34EE5"/>
    <w:rsid w:val="00A3686D"/>
    <w:rsid w:val="00A446C2"/>
    <w:rsid w:val="00A56CBD"/>
    <w:rsid w:val="00A5738E"/>
    <w:rsid w:val="00A66018"/>
    <w:rsid w:val="00A73866"/>
    <w:rsid w:val="00A87EA8"/>
    <w:rsid w:val="00AA4EC6"/>
    <w:rsid w:val="00AB2AB7"/>
    <w:rsid w:val="00AD4ABF"/>
    <w:rsid w:val="00B02A0C"/>
    <w:rsid w:val="00B10C3F"/>
    <w:rsid w:val="00B13F49"/>
    <w:rsid w:val="00B3494B"/>
    <w:rsid w:val="00B412EE"/>
    <w:rsid w:val="00B41EB8"/>
    <w:rsid w:val="00B53C0E"/>
    <w:rsid w:val="00B578A3"/>
    <w:rsid w:val="00B656FB"/>
    <w:rsid w:val="00B808B0"/>
    <w:rsid w:val="00BA13A4"/>
    <w:rsid w:val="00BA7258"/>
    <w:rsid w:val="00BA7D0C"/>
    <w:rsid w:val="00BB21CE"/>
    <w:rsid w:val="00BB65C0"/>
    <w:rsid w:val="00BC33B7"/>
    <w:rsid w:val="00BE03E9"/>
    <w:rsid w:val="00BE12E2"/>
    <w:rsid w:val="00BE5109"/>
    <w:rsid w:val="00C0352F"/>
    <w:rsid w:val="00C06D3F"/>
    <w:rsid w:val="00C108B6"/>
    <w:rsid w:val="00C12242"/>
    <w:rsid w:val="00C13BFA"/>
    <w:rsid w:val="00C16E4E"/>
    <w:rsid w:val="00C24EAE"/>
    <w:rsid w:val="00C25114"/>
    <w:rsid w:val="00C258EA"/>
    <w:rsid w:val="00C54A26"/>
    <w:rsid w:val="00C5629B"/>
    <w:rsid w:val="00C60750"/>
    <w:rsid w:val="00C630DB"/>
    <w:rsid w:val="00C635AB"/>
    <w:rsid w:val="00C66D7F"/>
    <w:rsid w:val="00C709D9"/>
    <w:rsid w:val="00C81868"/>
    <w:rsid w:val="00C90D27"/>
    <w:rsid w:val="00CA1ECA"/>
    <w:rsid w:val="00CA2353"/>
    <w:rsid w:val="00CC4E98"/>
    <w:rsid w:val="00CD0403"/>
    <w:rsid w:val="00CE07D9"/>
    <w:rsid w:val="00CE4AC7"/>
    <w:rsid w:val="00CE570A"/>
    <w:rsid w:val="00D0383D"/>
    <w:rsid w:val="00D04E15"/>
    <w:rsid w:val="00D05688"/>
    <w:rsid w:val="00D11647"/>
    <w:rsid w:val="00D15766"/>
    <w:rsid w:val="00D306A0"/>
    <w:rsid w:val="00D352F0"/>
    <w:rsid w:val="00D569A2"/>
    <w:rsid w:val="00D67982"/>
    <w:rsid w:val="00D76094"/>
    <w:rsid w:val="00D7799A"/>
    <w:rsid w:val="00D8197A"/>
    <w:rsid w:val="00D944C7"/>
    <w:rsid w:val="00DA4268"/>
    <w:rsid w:val="00DA4A0D"/>
    <w:rsid w:val="00DA6091"/>
    <w:rsid w:val="00DB47B9"/>
    <w:rsid w:val="00DD01BA"/>
    <w:rsid w:val="00DE30C6"/>
    <w:rsid w:val="00DF0EC6"/>
    <w:rsid w:val="00E13B1B"/>
    <w:rsid w:val="00E20DAD"/>
    <w:rsid w:val="00E2141C"/>
    <w:rsid w:val="00E257A3"/>
    <w:rsid w:val="00E30CE7"/>
    <w:rsid w:val="00E341A5"/>
    <w:rsid w:val="00E37BF5"/>
    <w:rsid w:val="00E45611"/>
    <w:rsid w:val="00E51C09"/>
    <w:rsid w:val="00E6140C"/>
    <w:rsid w:val="00E72D06"/>
    <w:rsid w:val="00E756CD"/>
    <w:rsid w:val="00E8214E"/>
    <w:rsid w:val="00E84EAB"/>
    <w:rsid w:val="00E926CC"/>
    <w:rsid w:val="00EA2799"/>
    <w:rsid w:val="00EC015A"/>
    <w:rsid w:val="00ED3579"/>
    <w:rsid w:val="00ED7000"/>
    <w:rsid w:val="00EF665D"/>
    <w:rsid w:val="00F00725"/>
    <w:rsid w:val="00F046D7"/>
    <w:rsid w:val="00F21330"/>
    <w:rsid w:val="00F26285"/>
    <w:rsid w:val="00F402F0"/>
    <w:rsid w:val="00F431F8"/>
    <w:rsid w:val="00F445C0"/>
    <w:rsid w:val="00F56845"/>
    <w:rsid w:val="00F57081"/>
    <w:rsid w:val="00F57DAD"/>
    <w:rsid w:val="00F67A84"/>
    <w:rsid w:val="00F74928"/>
    <w:rsid w:val="00FC14C7"/>
    <w:rsid w:val="00FC3ABC"/>
    <w:rsid w:val="00FC4F54"/>
    <w:rsid w:val="00FD2F9E"/>
    <w:rsid w:val="00FD3C3D"/>
    <w:rsid w:val="00FF4BE8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BB516"/>
  <w15:docId w15:val="{49EFD6B2-9910-4268-80C8-8B25EB6C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336A89"/>
    <w:pPr>
      <w:widowControl w:val="0"/>
      <w:suppressAutoHyphens/>
      <w:spacing w:after="120"/>
    </w:pPr>
    <w:rPr>
      <w:rFonts w:eastAsia="Arial Unicode MS" w:cs="Tahoma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6A89"/>
    <w:rPr>
      <w:rFonts w:ascii="Times New Roman" w:eastAsia="Arial Unicode MS" w:hAnsi="Times New Roman" w:cs="Tahom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A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A1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09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09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709D9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qFormat/>
    <w:rsid w:val="004213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134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83B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3B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3B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3B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2F62B4"/>
    <w:rPr>
      <w:rFonts w:ascii="Microsoft Sans Serif" w:hAnsi="Microsoft Sans Serif" w:cs="Microsoft Sans Serif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2F62B4"/>
    <w:pPr>
      <w:widowControl w:val="0"/>
      <w:shd w:val="clear" w:color="auto" w:fill="FFFFFF"/>
      <w:spacing w:line="240" w:lineRule="atLeast"/>
      <w:ind w:hanging="640"/>
      <w:jc w:val="both"/>
    </w:pPr>
    <w:rPr>
      <w:rFonts w:ascii="Microsoft Sans Serif" w:eastAsiaTheme="minorHAnsi" w:hAnsi="Microsoft Sans Serif" w:cs="Microsoft Sans Serif"/>
      <w:sz w:val="22"/>
      <w:szCs w:val="22"/>
      <w:lang w:eastAsia="en-US"/>
    </w:rPr>
  </w:style>
  <w:style w:type="character" w:customStyle="1" w:styleId="Teksttreci29">
    <w:name w:val="Tekst treści (2)9"/>
    <w:basedOn w:val="Teksttreci2"/>
    <w:uiPriority w:val="99"/>
    <w:rsid w:val="006E35CB"/>
    <w:rPr>
      <w:rFonts w:ascii="Microsoft Sans Serif" w:hAnsi="Microsoft Sans Serif" w:cs="Microsoft Sans Serif"/>
      <w:shd w:val="clear" w:color="auto" w:fill="FFFFFF"/>
    </w:rPr>
  </w:style>
  <w:style w:type="character" w:customStyle="1" w:styleId="AkapitzlistZnak">
    <w:name w:val="Akapit z listą Znak"/>
    <w:aliases w:val="CW_Lista Znak"/>
    <w:link w:val="Akapitzlist"/>
    <w:rsid w:val="00773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10C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10C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10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rsid w:val="00B10C3F"/>
    <w:rPr>
      <w:rFonts w:ascii="Times New Roman" w:hAnsi="Times New Roman" w:cs="Times New Roman" w:hint="default"/>
      <w:sz w:val="24"/>
      <w:szCs w:val="24"/>
    </w:rPr>
  </w:style>
  <w:style w:type="paragraph" w:customStyle="1" w:styleId="WW-Tekstpodstawowy2">
    <w:name w:val="WW-Tekst podstawowy 2"/>
    <w:basedOn w:val="Normalny"/>
    <w:rsid w:val="00B10C3F"/>
    <w:pPr>
      <w:widowControl w:val="0"/>
      <w:suppressAutoHyphens/>
      <w:adjustRightInd w:val="0"/>
      <w:spacing w:after="120" w:line="360" w:lineRule="atLeast"/>
      <w:ind w:left="709" w:hanging="425"/>
      <w:jc w:val="both"/>
    </w:pPr>
    <w:rPr>
      <w:szCs w:val="20"/>
    </w:rPr>
  </w:style>
  <w:style w:type="paragraph" w:customStyle="1" w:styleId="western">
    <w:name w:val="western"/>
    <w:basedOn w:val="Normalny"/>
    <w:rsid w:val="00B10C3F"/>
    <w:pPr>
      <w:widowControl w:val="0"/>
      <w:adjustRightInd w:val="0"/>
      <w:spacing w:before="100" w:beforeAutospacing="1" w:after="120" w:line="360" w:lineRule="atLeast"/>
      <w:ind w:left="709" w:hanging="425"/>
      <w:jc w:val="both"/>
      <w:textAlignment w:val="baseline"/>
    </w:pPr>
  </w:style>
  <w:style w:type="paragraph" w:customStyle="1" w:styleId="Akapitzlist1">
    <w:name w:val="Akapit z listą1"/>
    <w:basedOn w:val="Normalny"/>
    <w:rsid w:val="00B10C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C1499-3C55-46A8-A549-EF92F1DB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ebaranowska</cp:lastModifiedBy>
  <cp:revision>60</cp:revision>
  <cp:lastPrinted>2023-11-15T12:26:00Z</cp:lastPrinted>
  <dcterms:created xsi:type="dcterms:W3CDTF">2021-01-26T13:05:00Z</dcterms:created>
  <dcterms:modified xsi:type="dcterms:W3CDTF">2023-11-15T12:28:00Z</dcterms:modified>
</cp:coreProperties>
</file>